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152A" w:rsidRDefault="002D152A" w:rsidP="002D152A">
      <w:r>
        <w:rPr>
          <w:b/>
          <w:bCs/>
          <w:sz w:val="28"/>
        </w:rPr>
        <w:t xml:space="preserve">   National </w:t>
      </w:r>
      <w:proofErr w:type="spellStart"/>
      <w:r>
        <w:rPr>
          <w:b/>
          <w:bCs/>
          <w:sz w:val="28"/>
        </w:rPr>
        <w:t>Center</w:t>
      </w:r>
      <w:proofErr w:type="spellEnd"/>
      <w:r>
        <w:rPr>
          <w:b/>
          <w:bCs/>
          <w:sz w:val="28"/>
        </w:rPr>
        <w:t xml:space="preserve"> for Biotechnology </w:t>
      </w:r>
      <w:proofErr w:type="gramStart"/>
      <w:r>
        <w:rPr>
          <w:b/>
          <w:bCs/>
          <w:sz w:val="28"/>
        </w:rPr>
        <w:t>Information  (</w:t>
      </w:r>
      <w:proofErr w:type="gramEnd"/>
      <w:r>
        <w:rPr>
          <w:b/>
          <w:bCs/>
          <w:sz w:val="28"/>
        </w:rPr>
        <w:t>NCBI)</w:t>
      </w:r>
    </w:p>
    <w:p w:rsidR="002D152A" w:rsidRDefault="002D152A" w:rsidP="002D152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1.Download the gene sequence and mRNA sequence of Leptin and Leptin Receptor gene of Human, Mouse and Rat, Cattle and Pig. Save it in a separate folder and name it properly.</w:t>
      </w:r>
    </w:p>
    <w:p w:rsidR="002D152A" w:rsidRDefault="002D152A" w:rsidP="002D152A">
      <w:pPr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. What is the chromosomal location of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Leptin and (ii) Leptin Receptor in these organisms?</w:t>
      </w:r>
    </w:p>
    <w:p w:rsidR="002D152A" w:rsidRDefault="002D152A" w:rsidP="002D152A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ii. Compare the length of the gene sequences of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Leptin and (ii) Leptin Receptor in these            organisms?</w:t>
      </w:r>
    </w:p>
    <w:p w:rsidR="002D152A" w:rsidRDefault="002D152A" w:rsidP="002D152A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iii. Write the accession number of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Leptin and (ii) Leptin Receptor in these organisms?</w:t>
      </w:r>
    </w:p>
    <w:p w:rsidR="002D152A" w:rsidRDefault="002D152A" w:rsidP="002D152A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iv. How many exons do you find in the gene sequence of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Leptin and (ii) Leptin Receptor in these organisms?</w:t>
      </w:r>
    </w:p>
    <w:p w:rsidR="002D152A" w:rsidRDefault="002D152A" w:rsidP="002D152A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v. Write the start and end position of the exons in the gene sequence of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Leptin and (ii) Leptin Receptor in these organisms?</w:t>
      </w:r>
    </w:p>
    <w:p w:rsidR="006262C7" w:rsidRPr="002D152A" w:rsidRDefault="002D152A" w:rsidP="002D152A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vi. Is there any publication related to these sequences? If so, quote it.</w:t>
      </w:r>
    </w:p>
    <w:p w:rsidR="00916E5F" w:rsidRDefault="00916E5F" w:rsidP="00916E5F">
      <w:pPr>
        <w:ind w:left="284"/>
        <w:rPr>
          <w:sz w:val="24"/>
          <w:szCs w:val="24"/>
        </w:rPr>
      </w:pPr>
      <w:bookmarkStart w:id="0" w:name="_Hlk120383096"/>
      <w:r>
        <w:rPr>
          <w:sz w:val="24"/>
          <w:szCs w:val="24"/>
        </w:rPr>
        <w:t>Answer:</w:t>
      </w:r>
    </w:p>
    <w:p w:rsidR="00916E5F" w:rsidRDefault="00916E5F" w:rsidP="00916E5F">
      <w:pPr>
        <w:ind w:left="284"/>
        <w:rPr>
          <w:sz w:val="24"/>
          <w:szCs w:val="24"/>
        </w:rPr>
      </w:pPr>
      <w:r>
        <w:rPr>
          <w:sz w:val="24"/>
          <w:szCs w:val="24"/>
        </w:rPr>
        <w:t>NCBI Home Page</w:t>
      </w:r>
    </w:p>
    <w:p w:rsidR="00916E5F" w:rsidRDefault="00916E5F" w:rsidP="00916E5F">
      <w:pPr>
        <w:ind w:left="284"/>
        <w:rPr>
          <w:sz w:val="24"/>
          <w:szCs w:val="24"/>
        </w:rPr>
      </w:pPr>
      <w:r>
        <w:rPr>
          <w:noProof/>
          <w:szCs w:val="22"/>
        </w:rPr>
        <w:drawing>
          <wp:inline distT="0" distB="0" distL="0" distR="0">
            <wp:extent cx="5674995" cy="32385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" t="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95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152A" w:rsidRDefault="002D152A" w:rsidP="002D152A">
      <w:pPr>
        <w:ind w:left="284"/>
        <w:rPr>
          <w:sz w:val="24"/>
          <w:szCs w:val="24"/>
        </w:rPr>
      </w:pPr>
    </w:p>
    <w:bookmarkEnd w:id="0"/>
    <w:p w:rsidR="00581E75" w:rsidRPr="00581E75" w:rsidRDefault="00581E75" w:rsidP="00581E75"/>
    <w:p w:rsidR="00581E75" w:rsidRPr="00581E75" w:rsidRDefault="00581E75" w:rsidP="00581E75"/>
    <w:p w:rsidR="00581E75" w:rsidRPr="00581E75" w:rsidRDefault="00581E75" w:rsidP="00581E75"/>
    <w:p w:rsidR="00916E5F" w:rsidRDefault="00916E5F" w:rsidP="00916E5F">
      <w:pPr>
        <w:ind w:left="284"/>
        <w:rPr>
          <w:sz w:val="24"/>
          <w:szCs w:val="24"/>
        </w:rPr>
      </w:pPr>
      <w:r>
        <w:rPr>
          <w:sz w:val="24"/>
          <w:szCs w:val="24"/>
        </w:rPr>
        <w:lastRenderedPageBreak/>
        <w:t>Organism: Human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808"/>
        <w:gridCol w:w="3958"/>
        <w:gridCol w:w="3805"/>
      </w:tblGrid>
      <w:tr w:rsidR="00916E5F" w:rsidTr="00916E5F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F" w:rsidRDefault="00916E5F">
            <w:pPr>
              <w:spacing w:before="240"/>
              <w:rPr>
                <w:sz w:val="24"/>
                <w:szCs w:val="24"/>
              </w:rPr>
            </w:pPr>
            <w:bookmarkStart w:id="1" w:name="_Hlk120383041"/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tin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tin Receptor</w:t>
            </w:r>
          </w:p>
        </w:tc>
      </w:tr>
      <w:tr w:rsidR="00916E5F" w:rsidTr="00916E5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osomal Location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osome 7</w:t>
            </w:r>
          </w:p>
          <w:p w:rsidR="00916E5F" w:rsidRDefault="00916E5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_000007.14 (</w:t>
            </w:r>
            <w:proofErr w:type="gramStart"/>
            <w:r>
              <w:rPr>
                <w:sz w:val="24"/>
                <w:szCs w:val="24"/>
              </w:rPr>
              <w:t>128241278..</w:t>
            </w:r>
            <w:proofErr w:type="gramEnd"/>
            <w:r>
              <w:rPr>
                <w:sz w:val="24"/>
                <w:szCs w:val="24"/>
              </w:rPr>
              <w:t>128257629)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osome 1</w:t>
            </w:r>
          </w:p>
          <w:p w:rsidR="00916E5F" w:rsidRDefault="00916E5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_000001.11 (</w:t>
            </w:r>
            <w:proofErr w:type="gramStart"/>
            <w:r>
              <w:rPr>
                <w:sz w:val="24"/>
                <w:szCs w:val="24"/>
              </w:rPr>
              <w:t>65420652..</w:t>
            </w:r>
            <w:proofErr w:type="gramEnd"/>
            <w:r>
              <w:rPr>
                <w:sz w:val="24"/>
                <w:szCs w:val="24"/>
              </w:rPr>
              <w:t>65641559)</w:t>
            </w:r>
          </w:p>
        </w:tc>
      </w:tr>
      <w:tr w:rsidR="00916E5F" w:rsidTr="00916E5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Gene Sequence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52 bp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08 bp</w:t>
            </w:r>
          </w:p>
        </w:tc>
      </w:tr>
      <w:tr w:rsidR="00916E5F" w:rsidTr="00916E5F">
        <w:trPr>
          <w:trHeight w:val="97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ion Number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F" w:rsidRDefault="00916E5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_000007</w:t>
            </w:r>
          </w:p>
          <w:p w:rsidR="00916E5F" w:rsidRDefault="00916E5F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_000001</w:t>
            </w:r>
          </w:p>
        </w:tc>
      </w:tr>
      <w:tr w:rsidR="00916E5F" w:rsidTr="00916E5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Exons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916E5F" w:rsidTr="00916E5F">
        <w:trPr>
          <w:trHeight w:val="13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and End positions of Exons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F" w:rsidRDefault="00916E5F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omplement(</w:t>
            </w:r>
            <w:proofErr w:type="gramEnd"/>
            <w:r>
              <w:rPr>
                <w:sz w:val="24"/>
                <w:szCs w:val="24"/>
              </w:rPr>
              <w:t>155303..157153)</w:t>
            </w:r>
          </w:p>
          <w:p w:rsidR="00916E5F" w:rsidRDefault="00916E5F">
            <w:pPr>
              <w:spacing w:before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omplement(</w:t>
            </w:r>
            <w:proofErr w:type="gramEnd"/>
            <w:r>
              <w:rPr>
                <w:sz w:val="24"/>
                <w:szCs w:val="24"/>
              </w:rPr>
              <w:t>157607..157848)</w:t>
            </w:r>
          </w:p>
        </w:tc>
      </w:tr>
      <w:tr w:rsidR="00916E5F" w:rsidTr="00916E5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tabs>
                <w:tab w:val="left" w:pos="188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tions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ERENCE - </w:t>
            </w:r>
            <w:proofErr w:type="gramStart"/>
            <w:r>
              <w:rPr>
                <w:sz w:val="24"/>
                <w:szCs w:val="24"/>
              </w:rPr>
              <w:t>2  (</w:t>
            </w:r>
            <w:proofErr w:type="gramEnd"/>
            <w:r>
              <w:rPr>
                <w:sz w:val="24"/>
                <w:szCs w:val="24"/>
              </w:rPr>
              <w:t>bases 1 to 16352)</w:t>
            </w:r>
          </w:p>
          <w:p w:rsidR="00916E5F" w:rsidRDefault="00916E5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HORS - </w:t>
            </w:r>
            <w:proofErr w:type="spellStart"/>
            <w:proofErr w:type="gramStart"/>
            <w:r>
              <w:rPr>
                <w:sz w:val="24"/>
                <w:szCs w:val="24"/>
              </w:rPr>
              <w:t>Hillier,L.W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ulton,R.S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Fulton,L.A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Graves,T.A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Pepin,K.H</w:t>
            </w:r>
            <w:proofErr w:type="spellEnd"/>
            <w:r>
              <w:rPr>
                <w:sz w:val="24"/>
                <w:szCs w:val="24"/>
              </w:rPr>
              <w:t>., Wagner-</w:t>
            </w:r>
            <w:proofErr w:type="spellStart"/>
            <w:r>
              <w:rPr>
                <w:sz w:val="24"/>
                <w:szCs w:val="24"/>
              </w:rPr>
              <w:t>McPherson,C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Layman,D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Maas,J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Jaeger,S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Walker,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916E5F" w:rsidRDefault="00916E5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- The DNA sequence of human chromosome 7</w:t>
            </w:r>
          </w:p>
          <w:p w:rsidR="00916E5F" w:rsidRDefault="00916E5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- Nature 424 (6945), 157-164 (2003)</w:t>
            </w:r>
          </w:p>
          <w:p w:rsidR="00916E5F" w:rsidRDefault="00916E5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MED - 12853948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ERENCE - </w:t>
            </w:r>
            <w:proofErr w:type="gramStart"/>
            <w:r>
              <w:rPr>
                <w:sz w:val="24"/>
                <w:szCs w:val="24"/>
              </w:rPr>
              <w:t>1  (</w:t>
            </w:r>
            <w:proofErr w:type="gramEnd"/>
            <w:r>
              <w:rPr>
                <w:sz w:val="24"/>
                <w:szCs w:val="24"/>
              </w:rPr>
              <w:t>bases 1 to 220908)</w:t>
            </w:r>
          </w:p>
          <w:p w:rsidR="00916E5F" w:rsidRDefault="00916E5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HORS - </w:t>
            </w:r>
            <w:proofErr w:type="spellStart"/>
            <w:proofErr w:type="gramStart"/>
            <w:r>
              <w:rPr>
                <w:sz w:val="24"/>
                <w:szCs w:val="24"/>
              </w:rPr>
              <w:t>Gregory,S.G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>, Barlow,K.F.,</w:t>
            </w:r>
            <w:proofErr w:type="spellStart"/>
            <w:r>
              <w:rPr>
                <w:sz w:val="24"/>
                <w:szCs w:val="24"/>
              </w:rPr>
              <w:t>McLay,K.E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Kaul,R</w:t>
            </w:r>
            <w:proofErr w:type="spellEnd"/>
            <w:r>
              <w:rPr>
                <w:sz w:val="24"/>
                <w:szCs w:val="24"/>
              </w:rPr>
              <w:t>., Swarbreck,D.,</w:t>
            </w:r>
            <w:proofErr w:type="spellStart"/>
            <w:r>
              <w:rPr>
                <w:sz w:val="24"/>
                <w:szCs w:val="24"/>
              </w:rPr>
              <w:t>Dunham,A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Scott,C.E</w:t>
            </w:r>
            <w:proofErr w:type="spellEnd"/>
            <w:r>
              <w:rPr>
                <w:sz w:val="24"/>
                <w:szCs w:val="24"/>
              </w:rPr>
              <w:t>., Howe,K.L.,Woodfine,K.,</w:t>
            </w:r>
            <w:proofErr w:type="spellStart"/>
            <w:r>
              <w:rPr>
                <w:sz w:val="24"/>
                <w:szCs w:val="24"/>
              </w:rPr>
              <w:t>Spencer,C.C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916E5F" w:rsidRDefault="00916E5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Jones,M.C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illson,C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Searle,S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</w:p>
          <w:p w:rsidR="00916E5F" w:rsidRDefault="00916E5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- The DNA sequence and biological annotation of human chromosome 1</w:t>
            </w:r>
          </w:p>
          <w:p w:rsidR="00916E5F" w:rsidRDefault="00916E5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- Nature 441 (7091), 315-321 (2006)</w:t>
            </w:r>
          </w:p>
          <w:p w:rsidR="00916E5F" w:rsidRDefault="00916E5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MED - 16710414</w:t>
            </w:r>
          </w:p>
        </w:tc>
        <w:bookmarkEnd w:id="1"/>
      </w:tr>
    </w:tbl>
    <w:p w:rsidR="00581E75" w:rsidRPr="00581E75" w:rsidRDefault="00581E75" w:rsidP="00581E75"/>
    <w:p w:rsidR="00581E75" w:rsidRPr="00581E75" w:rsidRDefault="00581E75" w:rsidP="00581E75"/>
    <w:p w:rsidR="00581E75" w:rsidRPr="00581E75" w:rsidRDefault="00581E75" w:rsidP="00581E75"/>
    <w:p w:rsidR="008A2624" w:rsidRDefault="008A2624" w:rsidP="00916E5F">
      <w:pPr>
        <w:ind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>Hits Page</w:t>
      </w:r>
    </w:p>
    <w:p w:rsidR="00916E5F" w:rsidRDefault="00916E5F" w:rsidP="00916E5F">
      <w:pPr>
        <w:ind w:firstLine="284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081395" cy="31813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95" cy="318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916E5F" w:rsidRDefault="00916E5F" w:rsidP="00916E5F">
      <w:pPr>
        <w:ind w:firstLine="284"/>
        <w:rPr>
          <w:sz w:val="24"/>
          <w:szCs w:val="24"/>
        </w:rPr>
      </w:pPr>
    </w:p>
    <w:p w:rsidR="008A2624" w:rsidRDefault="008A2624" w:rsidP="00916E5F">
      <w:pPr>
        <w:ind w:firstLine="284"/>
        <w:rPr>
          <w:sz w:val="24"/>
          <w:szCs w:val="24"/>
        </w:rPr>
      </w:pPr>
      <w:r>
        <w:rPr>
          <w:sz w:val="24"/>
          <w:szCs w:val="24"/>
        </w:rPr>
        <w:t>Chromosome location – Leptin Human</w:t>
      </w:r>
    </w:p>
    <w:p w:rsidR="00916E5F" w:rsidRDefault="00916E5F" w:rsidP="00916E5F">
      <w:pPr>
        <w:ind w:firstLine="284"/>
        <w:rPr>
          <w:sz w:val="24"/>
          <w:szCs w:val="24"/>
        </w:rPr>
      </w:pPr>
      <w:r>
        <w:rPr>
          <w:noProof/>
          <w:szCs w:val="22"/>
        </w:rPr>
        <w:drawing>
          <wp:inline distT="0" distB="0" distL="0" distR="0">
            <wp:extent cx="5868670" cy="205105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205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1E75" w:rsidRPr="00581E75" w:rsidRDefault="00581E75" w:rsidP="00581E75"/>
    <w:p w:rsidR="00581E75" w:rsidRPr="00581E75" w:rsidRDefault="00581E75" w:rsidP="00581E75"/>
    <w:p w:rsidR="00581E75" w:rsidRPr="00581E75" w:rsidRDefault="00581E75" w:rsidP="00581E75"/>
    <w:p w:rsidR="00581E75" w:rsidRDefault="00581E75" w:rsidP="00581E75"/>
    <w:p w:rsidR="008A2624" w:rsidRPr="00581E75" w:rsidRDefault="008A2624" w:rsidP="00581E75"/>
    <w:p w:rsidR="00581E75" w:rsidRDefault="00581E75" w:rsidP="00581E75"/>
    <w:p w:rsidR="00581E75" w:rsidRDefault="00581E75" w:rsidP="00581E75">
      <w:pPr>
        <w:tabs>
          <w:tab w:val="left" w:pos="1620"/>
        </w:tabs>
      </w:pPr>
      <w:r>
        <w:tab/>
      </w:r>
    </w:p>
    <w:p w:rsidR="008A2624" w:rsidRDefault="008A2624" w:rsidP="00916E5F">
      <w:pPr>
        <w:ind w:firstLine="284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Genbank</w:t>
      </w:r>
      <w:proofErr w:type="spellEnd"/>
    </w:p>
    <w:p w:rsidR="00916E5F" w:rsidRDefault="00916E5F" w:rsidP="00916E5F">
      <w:pPr>
        <w:ind w:firstLine="284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117928" cy="320421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330" cy="3205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6E5F" w:rsidRDefault="008A2624" w:rsidP="00916E5F">
      <w:pPr>
        <w:ind w:firstLine="284"/>
        <w:rPr>
          <w:sz w:val="24"/>
          <w:szCs w:val="24"/>
        </w:rPr>
      </w:pPr>
      <w:r>
        <w:rPr>
          <w:sz w:val="24"/>
          <w:szCs w:val="24"/>
        </w:rPr>
        <w:t>Gene Sequence – Leptin Human</w:t>
      </w:r>
    </w:p>
    <w:p w:rsidR="00916E5F" w:rsidRDefault="00916E5F" w:rsidP="00916E5F">
      <w:pPr>
        <w:ind w:firstLine="284"/>
        <w:rPr>
          <w:sz w:val="24"/>
          <w:szCs w:val="24"/>
        </w:rPr>
      </w:pPr>
      <w:r>
        <w:rPr>
          <w:noProof/>
          <w:szCs w:val="22"/>
        </w:rPr>
        <w:drawing>
          <wp:inline distT="0" distB="0" distL="0" distR="0">
            <wp:extent cx="5825490" cy="3187700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90" cy="318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6E5F" w:rsidRDefault="00916E5F" w:rsidP="00916E5F">
      <w:pPr>
        <w:ind w:left="284"/>
        <w:rPr>
          <w:sz w:val="24"/>
          <w:szCs w:val="24"/>
        </w:rPr>
      </w:pPr>
    </w:p>
    <w:p w:rsidR="00916E5F" w:rsidRDefault="00916E5F" w:rsidP="00916E5F">
      <w:pPr>
        <w:ind w:left="284"/>
        <w:rPr>
          <w:sz w:val="24"/>
          <w:szCs w:val="24"/>
        </w:rPr>
      </w:pPr>
    </w:p>
    <w:p w:rsidR="00916E5F" w:rsidRDefault="00916E5F" w:rsidP="00916E5F">
      <w:pPr>
        <w:ind w:left="284"/>
        <w:rPr>
          <w:sz w:val="24"/>
          <w:szCs w:val="24"/>
        </w:rPr>
      </w:pPr>
    </w:p>
    <w:p w:rsidR="00916E5F" w:rsidRDefault="00916E5F" w:rsidP="00916E5F">
      <w:pPr>
        <w:ind w:left="284"/>
        <w:rPr>
          <w:sz w:val="24"/>
          <w:szCs w:val="24"/>
        </w:rPr>
      </w:pPr>
    </w:p>
    <w:p w:rsidR="008A2624" w:rsidRDefault="008A2624" w:rsidP="008A262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>
        <w:rPr>
          <w:sz w:val="24"/>
          <w:szCs w:val="24"/>
        </w:rPr>
        <w:t>mRNA Sequence – Leptin Human</w:t>
      </w:r>
    </w:p>
    <w:p w:rsidR="00916E5F" w:rsidRDefault="00916E5F" w:rsidP="00916E5F">
      <w:pPr>
        <w:ind w:left="284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088380" cy="3162300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" t="3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6E5F" w:rsidRDefault="00916E5F" w:rsidP="00916E5F">
      <w:pPr>
        <w:rPr>
          <w:sz w:val="24"/>
          <w:szCs w:val="24"/>
        </w:rPr>
      </w:pPr>
    </w:p>
    <w:p w:rsidR="008A2624" w:rsidRDefault="008A2624" w:rsidP="008A2624">
      <w:pPr>
        <w:ind w:firstLine="284"/>
        <w:rPr>
          <w:sz w:val="24"/>
          <w:szCs w:val="24"/>
        </w:rPr>
      </w:pPr>
      <w:r>
        <w:rPr>
          <w:sz w:val="24"/>
          <w:szCs w:val="24"/>
        </w:rPr>
        <w:t>Chromosome location – Leptin receptor Human</w:t>
      </w:r>
    </w:p>
    <w:p w:rsidR="008A2624" w:rsidRDefault="008A2624" w:rsidP="00916E5F">
      <w:pPr>
        <w:rPr>
          <w:sz w:val="24"/>
          <w:szCs w:val="24"/>
        </w:rPr>
      </w:pPr>
    </w:p>
    <w:p w:rsidR="00916E5F" w:rsidRDefault="00916E5F" w:rsidP="00916E5F">
      <w:pPr>
        <w:ind w:firstLine="284"/>
        <w:rPr>
          <w:sz w:val="24"/>
          <w:szCs w:val="24"/>
        </w:rPr>
      </w:pPr>
      <w:r>
        <w:rPr>
          <w:noProof/>
          <w:szCs w:val="22"/>
        </w:rPr>
        <w:drawing>
          <wp:inline distT="0" distB="0" distL="0" distR="0">
            <wp:extent cx="6083300" cy="20040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200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1E75" w:rsidRDefault="00581E75" w:rsidP="00581E75">
      <w:pPr>
        <w:tabs>
          <w:tab w:val="left" w:pos="1620"/>
        </w:tabs>
      </w:pPr>
    </w:p>
    <w:p w:rsidR="00581E75" w:rsidRDefault="00581E75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8A2624" w:rsidRDefault="008A2624" w:rsidP="00581E75">
      <w:pPr>
        <w:tabs>
          <w:tab w:val="left" w:pos="1620"/>
        </w:tabs>
      </w:pPr>
      <w:r>
        <w:rPr>
          <w:sz w:val="24"/>
          <w:szCs w:val="24"/>
        </w:rPr>
        <w:lastRenderedPageBreak/>
        <w:t xml:space="preserve">  </w:t>
      </w:r>
      <w:proofErr w:type="spellStart"/>
      <w:r>
        <w:rPr>
          <w:sz w:val="24"/>
          <w:szCs w:val="24"/>
        </w:rPr>
        <w:t>Genbank</w:t>
      </w:r>
      <w:proofErr w:type="spellEnd"/>
    </w:p>
    <w:p w:rsidR="00916E5F" w:rsidRDefault="00916E5F" w:rsidP="00916E5F">
      <w:pPr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124450" cy="30886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1" t="2213" r="12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08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6E5F" w:rsidRDefault="00916E5F" w:rsidP="00916E5F">
      <w:pPr>
        <w:rPr>
          <w:sz w:val="24"/>
          <w:szCs w:val="24"/>
        </w:rPr>
      </w:pPr>
    </w:p>
    <w:p w:rsidR="008A2624" w:rsidRDefault="008A2624" w:rsidP="008A2624">
      <w:pPr>
        <w:rPr>
          <w:sz w:val="24"/>
          <w:szCs w:val="24"/>
        </w:rPr>
      </w:pPr>
      <w:r>
        <w:rPr>
          <w:sz w:val="24"/>
          <w:szCs w:val="24"/>
        </w:rPr>
        <w:t>Gene Sequence – Leptin receptor Human</w:t>
      </w:r>
    </w:p>
    <w:p w:rsidR="00916E5F" w:rsidRDefault="00916E5F" w:rsidP="008A2624">
      <w:pPr>
        <w:rPr>
          <w:sz w:val="24"/>
          <w:szCs w:val="24"/>
        </w:rPr>
      </w:pPr>
      <w:r>
        <w:rPr>
          <w:noProof/>
          <w:szCs w:val="22"/>
        </w:rPr>
        <w:drawing>
          <wp:inline distT="0" distB="0" distL="0" distR="0">
            <wp:extent cx="5979781" cy="3176270"/>
            <wp:effectExtent l="0" t="0" r="254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968" cy="317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8A2624" w:rsidRDefault="008A2624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916E5F" w:rsidRDefault="00916E5F" w:rsidP="00916E5F">
      <w:pPr>
        <w:ind w:firstLine="284"/>
        <w:rPr>
          <w:sz w:val="24"/>
          <w:szCs w:val="24"/>
        </w:rPr>
      </w:pPr>
      <w:r>
        <w:rPr>
          <w:sz w:val="24"/>
          <w:szCs w:val="24"/>
        </w:rPr>
        <w:t>mRNA Sequence – Leptin receptor Human</w:t>
      </w:r>
    </w:p>
    <w:p w:rsidR="00916E5F" w:rsidRDefault="00916E5F" w:rsidP="00916E5F">
      <w:pPr>
        <w:ind w:left="284"/>
        <w:rPr>
          <w:sz w:val="24"/>
          <w:szCs w:val="24"/>
        </w:rPr>
      </w:pPr>
      <w:r>
        <w:rPr>
          <w:noProof/>
          <w:szCs w:val="22"/>
        </w:rPr>
        <w:drawing>
          <wp:inline distT="0" distB="0" distL="0" distR="0">
            <wp:extent cx="5673725" cy="3155950"/>
            <wp:effectExtent l="0" t="0" r="3175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5" cy="315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6E5F" w:rsidRDefault="00916E5F" w:rsidP="00916E5F">
      <w:pPr>
        <w:ind w:left="284"/>
        <w:rPr>
          <w:sz w:val="24"/>
          <w:szCs w:val="24"/>
        </w:rPr>
      </w:pPr>
    </w:p>
    <w:p w:rsidR="00916E5F" w:rsidRDefault="00916E5F" w:rsidP="00916E5F">
      <w:pPr>
        <w:ind w:left="284"/>
        <w:rPr>
          <w:sz w:val="24"/>
          <w:szCs w:val="24"/>
        </w:rPr>
      </w:pPr>
    </w:p>
    <w:p w:rsidR="00916E5F" w:rsidRDefault="00916E5F" w:rsidP="00916E5F">
      <w:pPr>
        <w:ind w:left="284"/>
        <w:rPr>
          <w:sz w:val="24"/>
          <w:szCs w:val="24"/>
        </w:rPr>
      </w:pPr>
    </w:p>
    <w:p w:rsidR="00916E5F" w:rsidRDefault="00916E5F" w:rsidP="00916E5F">
      <w:pPr>
        <w:ind w:left="284"/>
        <w:rPr>
          <w:sz w:val="24"/>
          <w:szCs w:val="24"/>
        </w:rPr>
      </w:pPr>
    </w:p>
    <w:p w:rsidR="00916E5F" w:rsidRDefault="00916E5F" w:rsidP="00916E5F">
      <w:pPr>
        <w:ind w:left="284"/>
        <w:rPr>
          <w:sz w:val="24"/>
          <w:szCs w:val="24"/>
        </w:rPr>
      </w:pPr>
    </w:p>
    <w:p w:rsidR="00916E5F" w:rsidRDefault="00916E5F" w:rsidP="00916E5F">
      <w:pPr>
        <w:ind w:left="284"/>
        <w:rPr>
          <w:sz w:val="24"/>
          <w:szCs w:val="24"/>
        </w:rPr>
      </w:pPr>
    </w:p>
    <w:p w:rsidR="00916E5F" w:rsidRDefault="00916E5F" w:rsidP="00916E5F">
      <w:pPr>
        <w:ind w:left="284"/>
        <w:rPr>
          <w:sz w:val="24"/>
          <w:szCs w:val="24"/>
        </w:rPr>
      </w:pPr>
    </w:p>
    <w:p w:rsidR="00916E5F" w:rsidRDefault="00916E5F" w:rsidP="00916E5F">
      <w:pPr>
        <w:ind w:left="284"/>
        <w:rPr>
          <w:sz w:val="24"/>
          <w:szCs w:val="24"/>
        </w:rPr>
      </w:pPr>
    </w:p>
    <w:p w:rsidR="00916E5F" w:rsidRDefault="00916E5F" w:rsidP="00916E5F">
      <w:pPr>
        <w:ind w:left="284"/>
        <w:rPr>
          <w:sz w:val="24"/>
          <w:szCs w:val="24"/>
        </w:rPr>
      </w:pPr>
    </w:p>
    <w:p w:rsidR="00916E5F" w:rsidRDefault="00916E5F" w:rsidP="00916E5F">
      <w:pPr>
        <w:ind w:left="284"/>
        <w:rPr>
          <w:sz w:val="24"/>
          <w:szCs w:val="24"/>
        </w:rPr>
      </w:pPr>
      <w:bookmarkStart w:id="2" w:name="_Hlk120385306"/>
    </w:p>
    <w:p w:rsidR="00916E5F" w:rsidRDefault="00916E5F" w:rsidP="00916E5F">
      <w:pPr>
        <w:ind w:left="284"/>
        <w:rPr>
          <w:sz w:val="24"/>
          <w:szCs w:val="24"/>
        </w:rPr>
      </w:pPr>
    </w:p>
    <w:p w:rsidR="00916E5F" w:rsidRDefault="00916E5F" w:rsidP="00916E5F">
      <w:pPr>
        <w:rPr>
          <w:sz w:val="24"/>
          <w:szCs w:val="24"/>
        </w:rPr>
      </w:pPr>
    </w:p>
    <w:p w:rsidR="00916E5F" w:rsidRDefault="00916E5F" w:rsidP="00916E5F">
      <w:pPr>
        <w:ind w:left="284"/>
        <w:rPr>
          <w:sz w:val="24"/>
          <w:szCs w:val="24"/>
        </w:rPr>
      </w:pPr>
    </w:p>
    <w:p w:rsidR="008A2624" w:rsidRDefault="008A2624" w:rsidP="00916E5F">
      <w:pPr>
        <w:ind w:left="284"/>
        <w:rPr>
          <w:sz w:val="24"/>
          <w:szCs w:val="24"/>
        </w:rPr>
      </w:pPr>
    </w:p>
    <w:p w:rsidR="00916E5F" w:rsidRDefault="00916E5F" w:rsidP="00916E5F">
      <w:pPr>
        <w:ind w:left="284"/>
        <w:rPr>
          <w:sz w:val="24"/>
          <w:szCs w:val="24"/>
        </w:rPr>
      </w:pPr>
    </w:p>
    <w:p w:rsidR="00916E5F" w:rsidRDefault="00916E5F" w:rsidP="00916E5F">
      <w:pPr>
        <w:ind w:left="284"/>
        <w:rPr>
          <w:sz w:val="24"/>
          <w:szCs w:val="24"/>
        </w:rPr>
      </w:pPr>
      <w:r>
        <w:rPr>
          <w:sz w:val="24"/>
          <w:szCs w:val="24"/>
        </w:rPr>
        <w:lastRenderedPageBreak/>
        <w:t>Organism:</w:t>
      </w:r>
      <w:bookmarkEnd w:id="2"/>
      <w:r>
        <w:rPr>
          <w:sz w:val="24"/>
          <w:szCs w:val="24"/>
        </w:rPr>
        <w:t xml:space="preserve"> Mous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821"/>
        <w:gridCol w:w="4002"/>
        <w:gridCol w:w="3748"/>
      </w:tblGrid>
      <w:tr w:rsidR="00916E5F" w:rsidTr="00916E5F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F" w:rsidRDefault="00916E5F">
            <w:pPr>
              <w:spacing w:before="240"/>
              <w:rPr>
                <w:sz w:val="24"/>
                <w:szCs w:val="24"/>
              </w:rPr>
            </w:pPr>
            <w:bookmarkStart w:id="3" w:name="_Hlk120385110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ti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tin Receptor</w:t>
            </w:r>
          </w:p>
        </w:tc>
      </w:tr>
      <w:tr w:rsidR="00916E5F" w:rsidTr="00916E5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osomal Locati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osome 6</w:t>
            </w:r>
          </w:p>
          <w:p w:rsidR="00916E5F" w:rsidRDefault="00916E5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_000072.7 (</w:t>
            </w:r>
            <w:proofErr w:type="gramStart"/>
            <w:r>
              <w:rPr>
                <w:sz w:val="24"/>
                <w:szCs w:val="24"/>
              </w:rPr>
              <w:t>29060220..</w:t>
            </w:r>
            <w:proofErr w:type="gramEnd"/>
            <w:r>
              <w:rPr>
                <w:sz w:val="24"/>
                <w:szCs w:val="24"/>
              </w:rPr>
              <w:t>29073875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osome 4</w:t>
            </w:r>
          </w:p>
          <w:p w:rsidR="00916E5F" w:rsidRDefault="00916E5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_000070.7 (</w:t>
            </w:r>
            <w:proofErr w:type="gramStart"/>
            <w:r>
              <w:rPr>
                <w:sz w:val="24"/>
                <w:szCs w:val="24"/>
              </w:rPr>
              <w:t>101574393..</w:t>
            </w:r>
            <w:proofErr w:type="gramEnd"/>
            <w:r>
              <w:rPr>
                <w:sz w:val="24"/>
                <w:szCs w:val="24"/>
              </w:rPr>
              <w:t>101676375)</w:t>
            </w:r>
          </w:p>
        </w:tc>
      </w:tr>
      <w:tr w:rsidR="00916E5F" w:rsidTr="00916E5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Gene Sequenc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56 bp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83 bp</w:t>
            </w:r>
          </w:p>
        </w:tc>
      </w:tr>
      <w:tr w:rsidR="00916E5F" w:rsidTr="00916E5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ion Numb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_00007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_000070</w:t>
            </w:r>
          </w:p>
        </w:tc>
      </w:tr>
      <w:tr w:rsidR="00916E5F" w:rsidTr="00916E5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Exon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16E5F" w:rsidTr="00916E5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and End positions of Exon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F" w:rsidRDefault="00916E5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F" w:rsidRDefault="00916E5F">
            <w:pPr>
              <w:spacing w:before="240"/>
              <w:rPr>
                <w:sz w:val="24"/>
                <w:szCs w:val="24"/>
              </w:rPr>
            </w:pPr>
          </w:p>
        </w:tc>
      </w:tr>
      <w:tr w:rsidR="00916E5F" w:rsidTr="00916E5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tabs>
                <w:tab w:val="left" w:pos="188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tions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ERENCE - </w:t>
            </w:r>
            <w:proofErr w:type="gramStart"/>
            <w:r>
              <w:rPr>
                <w:sz w:val="24"/>
                <w:szCs w:val="24"/>
              </w:rPr>
              <w:t>1  (</w:t>
            </w:r>
            <w:proofErr w:type="gramEnd"/>
            <w:r>
              <w:rPr>
                <w:sz w:val="24"/>
                <w:szCs w:val="24"/>
              </w:rPr>
              <w:t>bases 1 to 13656)</w:t>
            </w:r>
          </w:p>
          <w:p w:rsidR="00916E5F" w:rsidRDefault="00916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HORS - </w:t>
            </w:r>
            <w:proofErr w:type="spellStart"/>
            <w:proofErr w:type="gramStart"/>
            <w:r>
              <w:rPr>
                <w:sz w:val="24"/>
                <w:szCs w:val="24"/>
              </w:rPr>
              <w:t>Church,D.M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chneider,V.A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Graves,T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Auger,K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Cunningham,F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916E5F" w:rsidRDefault="00916E5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Bouk,N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hen,H.C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Agarwala,R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McLaren,W.M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Ritchie,G.R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Albracht,D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Kremitzki,M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Rock,S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Kotkiewicz,H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Kremitzki,C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916E5F" w:rsidRDefault="00916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- Modernizing reference genome assemblies</w:t>
            </w:r>
          </w:p>
          <w:p w:rsidR="00916E5F" w:rsidRDefault="00916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URNAL - </w:t>
            </w:r>
            <w:proofErr w:type="spellStart"/>
            <w:r>
              <w:rPr>
                <w:sz w:val="24"/>
                <w:szCs w:val="24"/>
              </w:rPr>
              <w:t>PLoS</w:t>
            </w:r>
            <w:proofErr w:type="spellEnd"/>
            <w:r>
              <w:rPr>
                <w:sz w:val="24"/>
                <w:szCs w:val="24"/>
              </w:rPr>
              <w:t xml:space="preserve"> Biol. 9 (7), e1001091 (2011)</w:t>
            </w:r>
          </w:p>
          <w:p w:rsidR="00916E5F" w:rsidRDefault="00916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MED </w:t>
            </w:r>
            <w:r w:rsidR="0091618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175066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ERENCE - </w:t>
            </w:r>
            <w:proofErr w:type="gramStart"/>
            <w:r>
              <w:rPr>
                <w:sz w:val="24"/>
                <w:szCs w:val="24"/>
              </w:rPr>
              <w:t>1  (</w:t>
            </w:r>
            <w:proofErr w:type="gramEnd"/>
            <w:r>
              <w:rPr>
                <w:sz w:val="24"/>
                <w:szCs w:val="24"/>
              </w:rPr>
              <w:t>bases 1 to 101983)</w:t>
            </w:r>
          </w:p>
          <w:p w:rsidR="00916E5F" w:rsidRDefault="00916E5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AUTHORS - </w:t>
            </w:r>
            <w:proofErr w:type="spellStart"/>
            <w:proofErr w:type="gramStart"/>
            <w:r>
              <w:rPr>
                <w:sz w:val="24"/>
                <w:szCs w:val="24"/>
              </w:rPr>
              <w:t>Church,D.M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chneider,V.A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Graves,T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Auger,K</w:t>
            </w:r>
            <w:proofErr w:type="spellEnd"/>
            <w:r>
              <w:rPr>
                <w:sz w:val="24"/>
                <w:szCs w:val="24"/>
              </w:rPr>
              <w:t>., Cunningham,F.,</w:t>
            </w:r>
            <w:proofErr w:type="spellStart"/>
            <w:r>
              <w:rPr>
                <w:sz w:val="24"/>
                <w:szCs w:val="24"/>
              </w:rPr>
              <w:t>Bouk,N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Chen,H.C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Agarwala,R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McLaren,W.M</w:t>
            </w:r>
            <w:proofErr w:type="spellEnd"/>
            <w:r>
              <w:rPr>
                <w:sz w:val="24"/>
                <w:szCs w:val="24"/>
              </w:rPr>
              <w:t>., Ritchie,G.R.,</w:t>
            </w:r>
            <w:proofErr w:type="spellStart"/>
            <w:r>
              <w:rPr>
                <w:sz w:val="24"/>
                <w:szCs w:val="24"/>
              </w:rPr>
              <w:t>Albracht,D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Kremitzki,M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Rock,S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Kotkiewicz,H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Kremitzki,C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916E5F" w:rsidRDefault="00916E5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- Modernizing reference genome assemblies</w:t>
            </w:r>
          </w:p>
          <w:p w:rsidR="00916E5F" w:rsidRDefault="00916E5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URNAL - </w:t>
            </w:r>
            <w:proofErr w:type="spellStart"/>
            <w:r>
              <w:rPr>
                <w:sz w:val="24"/>
                <w:szCs w:val="24"/>
              </w:rPr>
              <w:t>PLoS</w:t>
            </w:r>
            <w:proofErr w:type="spellEnd"/>
            <w:r>
              <w:rPr>
                <w:sz w:val="24"/>
                <w:szCs w:val="24"/>
              </w:rPr>
              <w:t xml:space="preserve"> Biol. 9 (7), e1001091 (2011)</w:t>
            </w:r>
          </w:p>
          <w:p w:rsidR="00916E5F" w:rsidRDefault="00916E5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MED - 21750661</w:t>
            </w:r>
          </w:p>
        </w:tc>
      </w:tr>
      <w:bookmarkEnd w:id="3"/>
    </w:tbl>
    <w:p w:rsidR="00916E5F" w:rsidRDefault="00916E5F" w:rsidP="00916E5F">
      <w:pPr>
        <w:ind w:left="284"/>
        <w:rPr>
          <w:rFonts w:ascii="Calibri" w:hAnsi="Calibri" w:cs="Arial"/>
          <w:sz w:val="24"/>
          <w:szCs w:val="24"/>
        </w:rPr>
      </w:pPr>
    </w:p>
    <w:p w:rsidR="008A2624" w:rsidRDefault="008A2624" w:rsidP="00916E5F">
      <w:pPr>
        <w:ind w:left="284"/>
        <w:rPr>
          <w:sz w:val="24"/>
          <w:szCs w:val="24"/>
        </w:rPr>
      </w:pPr>
    </w:p>
    <w:p w:rsidR="008A2624" w:rsidRDefault="008A2624" w:rsidP="00916E5F">
      <w:pPr>
        <w:ind w:left="284"/>
        <w:rPr>
          <w:sz w:val="24"/>
          <w:szCs w:val="24"/>
        </w:rPr>
      </w:pPr>
    </w:p>
    <w:p w:rsidR="008A2624" w:rsidRDefault="008A2624" w:rsidP="00916E5F">
      <w:pPr>
        <w:ind w:left="284"/>
        <w:rPr>
          <w:sz w:val="24"/>
          <w:szCs w:val="24"/>
        </w:rPr>
      </w:pPr>
    </w:p>
    <w:p w:rsidR="008A2624" w:rsidRDefault="008A2624" w:rsidP="00916E5F">
      <w:pPr>
        <w:ind w:left="284"/>
        <w:rPr>
          <w:sz w:val="24"/>
          <w:szCs w:val="24"/>
        </w:rPr>
      </w:pPr>
      <w:r>
        <w:rPr>
          <w:sz w:val="24"/>
          <w:szCs w:val="24"/>
        </w:rPr>
        <w:lastRenderedPageBreak/>
        <w:t>Hits page</w:t>
      </w:r>
    </w:p>
    <w:p w:rsidR="00916E5F" w:rsidRDefault="00916E5F" w:rsidP="00916E5F">
      <w:pPr>
        <w:ind w:left="284"/>
        <w:rPr>
          <w:sz w:val="24"/>
          <w:szCs w:val="24"/>
        </w:rPr>
      </w:pPr>
      <w:r>
        <w:rPr>
          <w:noProof/>
          <w:szCs w:val="22"/>
        </w:rPr>
        <w:drawing>
          <wp:inline distT="0" distB="0" distL="0" distR="0">
            <wp:extent cx="6142355" cy="31305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55" cy="313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6D7A" w:rsidRDefault="00E86D7A" w:rsidP="00581E75">
      <w:pPr>
        <w:tabs>
          <w:tab w:val="left" w:pos="1620"/>
        </w:tabs>
      </w:pPr>
    </w:p>
    <w:p w:rsidR="00E86D7A" w:rsidRDefault="008A2624" w:rsidP="00581E75">
      <w:pPr>
        <w:tabs>
          <w:tab w:val="left" w:pos="1620"/>
        </w:tabs>
      </w:pPr>
      <w:r>
        <w:rPr>
          <w:sz w:val="24"/>
          <w:szCs w:val="24"/>
        </w:rPr>
        <w:t>Chromosome location – Leptin Mouse</w:t>
      </w:r>
    </w:p>
    <w:p w:rsidR="00916E5F" w:rsidRDefault="00916E5F" w:rsidP="00916E5F">
      <w:pPr>
        <w:ind w:left="284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102985" cy="19685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196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6E5F" w:rsidRDefault="00916E5F" w:rsidP="00916E5F">
      <w:pPr>
        <w:ind w:left="284"/>
        <w:rPr>
          <w:sz w:val="24"/>
          <w:szCs w:val="24"/>
        </w:rPr>
      </w:pPr>
    </w:p>
    <w:p w:rsidR="00916E5F" w:rsidRDefault="00916E5F" w:rsidP="00916E5F">
      <w:pPr>
        <w:ind w:left="284"/>
        <w:rPr>
          <w:sz w:val="24"/>
          <w:szCs w:val="24"/>
        </w:rPr>
      </w:pPr>
    </w:p>
    <w:p w:rsidR="00916E5F" w:rsidRDefault="00916E5F" w:rsidP="00916E5F">
      <w:pPr>
        <w:ind w:left="284"/>
        <w:rPr>
          <w:sz w:val="24"/>
          <w:szCs w:val="24"/>
        </w:rPr>
      </w:pPr>
    </w:p>
    <w:p w:rsidR="00916E5F" w:rsidRDefault="00916E5F" w:rsidP="00916E5F">
      <w:pPr>
        <w:ind w:left="284"/>
        <w:rPr>
          <w:sz w:val="24"/>
          <w:szCs w:val="24"/>
        </w:rPr>
      </w:pPr>
    </w:p>
    <w:p w:rsidR="00916E5F" w:rsidRDefault="00916E5F" w:rsidP="00916E5F">
      <w:pPr>
        <w:ind w:left="284"/>
        <w:rPr>
          <w:sz w:val="24"/>
          <w:szCs w:val="24"/>
        </w:rPr>
      </w:pPr>
    </w:p>
    <w:p w:rsidR="00916E5F" w:rsidRDefault="00916E5F" w:rsidP="00916E5F">
      <w:pPr>
        <w:ind w:left="284"/>
        <w:rPr>
          <w:sz w:val="24"/>
          <w:szCs w:val="24"/>
        </w:rPr>
      </w:pPr>
    </w:p>
    <w:p w:rsidR="003C63C4" w:rsidRDefault="003C63C4" w:rsidP="00916E5F">
      <w:pPr>
        <w:ind w:left="284"/>
        <w:rPr>
          <w:sz w:val="24"/>
          <w:szCs w:val="24"/>
        </w:rPr>
      </w:pPr>
    </w:p>
    <w:p w:rsidR="00916E5F" w:rsidRDefault="00916E5F" w:rsidP="00916E5F">
      <w:pPr>
        <w:ind w:left="284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Genbank</w:t>
      </w:r>
      <w:proofErr w:type="spellEnd"/>
    </w:p>
    <w:p w:rsidR="003C63C4" w:rsidRDefault="003C63C4" w:rsidP="00916E5F">
      <w:pPr>
        <w:ind w:left="284"/>
        <w:rPr>
          <w:sz w:val="24"/>
          <w:szCs w:val="24"/>
        </w:rPr>
      </w:pPr>
      <w:r>
        <w:rPr>
          <w:noProof/>
          <w:szCs w:val="22"/>
        </w:rPr>
        <w:drawing>
          <wp:inline distT="0" distB="0" distL="0" distR="0" wp14:anchorId="5AC50903" wp14:editId="53F79D18">
            <wp:extent cx="5073650" cy="30765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0" t="2220" r="12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307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63C4" w:rsidRDefault="003C63C4" w:rsidP="003C63C4">
      <w:pPr>
        <w:ind w:left="284"/>
        <w:rPr>
          <w:sz w:val="24"/>
          <w:szCs w:val="24"/>
        </w:rPr>
      </w:pPr>
      <w:r>
        <w:rPr>
          <w:sz w:val="24"/>
          <w:szCs w:val="24"/>
        </w:rPr>
        <w:t>Gene Sequence – Leptin Mouse</w:t>
      </w:r>
    </w:p>
    <w:p w:rsidR="00916E5F" w:rsidRDefault="003C63C4" w:rsidP="00916E5F">
      <w:pPr>
        <w:ind w:left="284"/>
        <w:rPr>
          <w:sz w:val="24"/>
          <w:szCs w:val="24"/>
        </w:rPr>
      </w:pPr>
      <w:r>
        <w:rPr>
          <w:noProof/>
        </w:rPr>
        <w:drawing>
          <wp:inline distT="0" distB="0" distL="0" distR="0" wp14:anchorId="3E99B376" wp14:editId="29868DFC">
            <wp:extent cx="6102350" cy="32791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327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6E5F" w:rsidRDefault="00916E5F" w:rsidP="00916E5F">
      <w:pPr>
        <w:ind w:left="284"/>
        <w:rPr>
          <w:sz w:val="24"/>
          <w:szCs w:val="24"/>
        </w:rPr>
      </w:pPr>
    </w:p>
    <w:p w:rsidR="00916E5F" w:rsidRDefault="00916E5F" w:rsidP="00916E5F">
      <w:pPr>
        <w:ind w:left="284"/>
        <w:rPr>
          <w:sz w:val="24"/>
          <w:szCs w:val="24"/>
        </w:rPr>
      </w:pPr>
    </w:p>
    <w:p w:rsidR="00916E5F" w:rsidRDefault="00916E5F" w:rsidP="00916E5F">
      <w:pPr>
        <w:ind w:left="284"/>
        <w:rPr>
          <w:sz w:val="24"/>
          <w:szCs w:val="24"/>
        </w:rPr>
      </w:pPr>
    </w:p>
    <w:p w:rsidR="00916E5F" w:rsidRDefault="00916E5F" w:rsidP="00916E5F">
      <w:pPr>
        <w:ind w:left="284"/>
        <w:rPr>
          <w:sz w:val="24"/>
          <w:szCs w:val="24"/>
        </w:rPr>
      </w:pPr>
    </w:p>
    <w:p w:rsidR="00EF75CA" w:rsidRDefault="00EF75CA" w:rsidP="003C63C4">
      <w:pPr>
        <w:rPr>
          <w:sz w:val="24"/>
          <w:szCs w:val="24"/>
        </w:rPr>
      </w:pPr>
    </w:p>
    <w:p w:rsidR="003C63C4" w:rsidRDefault="003C63C4" w:rsidP="00EF75CA">
      <w:pPr>
        <w:ind w:firstLine="284"/>
        <w:rPr>
          <w:sz w:val="24"/>
          <w:szCs w:val="24"/>
        </w:rPr>
      </w:pPr>
      <w:r>
        <w:rPr>
          <w:sz w:val="24"/>
          <w:szCs w:val="24"/>
        </w:rPr>
        <w:t>mRNA Sequence - Leptin Mouse</w:t>
      </w:r>
    </w:p>
    <w:p w:rsidR="00EF75CA" w:rsidRDefault="00EF75CA" w:rsidP="00EF75CA">
      <w:pPr>
        <w:ind w:firstLine="284"/>
        <w:rPr>
          <w:sz w:val="24"/>
          <w:szCs w:val="24"/>
        </w:rPr>
      </w:pPr>
      <w:r>
        <w:rPr>
          <w:noProof/>
          <w:szCs w:val="22"/>
        </w:rPr>
        <w:drawing>
          <wp:inline distT="0" distB="0" distL="0" distR="0">
            <wp:extent cx="6060440" cy="33020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330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EF75CA" w:rsidRDefault="003C63C4" w:rsidP="00581E75">
      <w:pPr>
        <w:tabs>
          <w:tab w:val="left" w:pos="1620"/>
        </w:tabs>
      </w:pPr>
      <w:r>
        <w:rPr>
          <w:sz w:val="24"/>
          <w:szCs w:val="24"/>
        </w:rPr>
        <w:t>Chromosome location – Leptin receptor Mouse</w:t>
      </w:r>
    </w:p>
    <w:p w:rsidR="00EF75CA" w:rsidRDefault="00EF75CA" w:rsidP="00EF75CA">
      <w:pPr>
        <w:ind w:left="284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052820" cy="1536700"/>
            <wp:effectExtent l="0" t="0" r="5080" b="635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20" cy="153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5CA" w:rsidRDefault="00EF75CA" w:rsidP="00EF75CA">
      <w:pPr>
        <w:rPr>
          <w:sz w:val="24"/>
          <w:szCs w:val="24"/>
        </w:rPr>
      </w:pPr>
    </w:p>
    <w:p w:rsidR="00EF75CA" w:rsidRDefault="00EF75C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F75CA" w:rsidRDefault="00EF75CA" w:rsidP="00581E75">
      <w:pPr>
        <w:tabs>
          <w:tab w:val="left" w:pos="1620"/>
        </w:tabs>
      </w:pPr>
    </w:p>
    <w:p w:rsidR="00EF75CA" w:rsidRDefault="00EF75CA" w:rsidP="00581E75">
      <w:pPr>
        <w:tabs>
          <w:tab w:val="left" w:pos="1620"/>
        </w:tabs>
      </w:pPr>
    </w:p>
    <w:p w:rsidR="00EF75CA" w:rsidRDefault="00EF75CA" w:rsidP="00581E75">
      <w:pPr>
        <w:tabs>
          <w:tab w:val="left" w:pos="1620"/>
        </w:tabs>
      </w:pPr>
    </w:p>
    <w:p w:rsidR="00EF75CA" w:rsidRDefault="00EF75CA" w:rsidP="00581E75">
      <w:pPr>
        <w:tabs>
          <w:tab w:val="left" w:pos="1620"/>
        </w:tabs>
      </w:pPr>
    </w:p>
    <w:p w:rsidR="00EF75CA" w:rsidRDefault="00EF75CA" w:rsidP="00EF75CA">
      <w:pPr>
        <w:ind w:firstLine="284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Genbank</w:t>
      </w:r>
      <w:proofErr w:type="spellEnd"/>
    </w:p>
    <w:p w:rsidR="00EF75CA" w:rsidRPr="00EF75CA" w:rsidRDefault="00EF75CA" w:rsidP="00EF75CA">
      <w:pPr>
        <w:ind w:left="284"/>
        <w:rPr>
          <w:sz w:val="24"/>
          <w:szCs w:val="24"/>
        </w:rPr>
      </w:pPr>
      <w:r>
        <w:rPr>
          <w:noProof/>
          <w:szCs w:val="22"/>
        </w:rPr>
        <w:drawing>
          <wp:inline distT="0" distB="0" distL="0" distR="0">
            <wp:extent cx="5441950" cy="3166745"/>
            <wp:effectExtent l="0" t="0" r="635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1" r="12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316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6D7A" w:rsidRDefault="00E86D7A" w:rsidP="00581E75">
      <w:pPr>
        <w:tabs>
          <w:tab w:val="left" w:pos="1620"/>
        </w:tabs>
      </w:pPr>
    </w:p>
    <w:p w:rsidR="00EF75CA" w:rsidRPr="003C63C4" w:rsidRDefault="00EF75CA" w:rsidP="003C63C4">
      <w:pPr>
        <w:rPr>
          <w:sz w:val="24"/>
          <w:szCs w:val="24"/>
        </w:rPr>
      </w:pPr>
      <w:r>
        <w:rPr>
          <w:sz w:val="24"/>
          <w:szCs w:val="24"/>
        </w:rPr>
        <w:t>Gene Sequence – Leptin receptor Mouse</w:t>
      </w:r>
      <w:r>
        <w:rPr>
          <w:noProof/>
          <w:szCs w:val="22"/>
        </w:rPr>
        <w:drawing>
          <wp:inline distT="0" distB="0" distL="0" distR="0">
            <wp:extent cx="5429250" cy="309308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1" r="12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09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5CA" w:rsidRDefault="00EF75CA" w:rsidP="00EF75CA">
      <w:pPr>
        <w:rPr>
          <w:sz w:val="24"/>
          <w:szCs w:val="24"/>
        </w:rPr>
      </w:pPr>
    </w:p>
    <w:p w:rsidR="00EF75CA" w:rsidRDefault="00EF75CA" w:rsidP="00EF75CA">
      <w:pPr>
        <w:ind w:left="284"/>
        <w:rPr>
          <w:sz w:val="24"/>
          <w:szCs w:val="24"/>
        </w:rPr>
      </w:pPr>
    </w:p>
    <w:p w:rsidR="00EF75CA" w:rsidRDefault="00EF75CA" w:rsidP="00EF75CA">
      <w:pPr>
        <w:ind w:left="284"/>
        <w:rPr>
          <w:sz w:val="24"/>
          <w:szCs w:val="24"/>
        </w:rPr>
      </w:pPr>
    </w:p>
    <w:p w:rsidR="00EF75CA" w:rsidRDefault="00EF75CA" w:rsidP="00EF75CA">
      <w:pPr>
        <w:ind w:left="284"/>
        <w:rPr>
          <w:sz w:val="24"/>
          <w:szCs w:val="24"/>
        </w:rPr>
      </w:pPr>
      <w:r>
        <w:rPr>
          <w:sz w:val="24"/>
          <w:szCs w:val="24"/>
        </w:rPr>
        <w:lastRenderedPageBreak/>
        <w:t>mRNA Sequence - Leptin receptor Mouse</w:t>
      </w:r>
    </w:p>
    <w:p w:rsidR="00EF75CA" w:rsidRDefault="00EF75CA" w:rsidP="00EF75CA">
      <w:pPr>
        <w:ind w:left="284"/>
        <w:rPr>
          <w:sz w:val="24"/>
          <w:szCs w:val="24"/>
        </w:rPr>
      </w:pPr>
      <w:r>
        <w:rPr>
          <w:noProof/>
          <w:szCs w:val="22"/>
        </w:rPr>
        <w:drawing>
          <wp:inline distT="0" distB="0" distL="0" distR="0">
            <wp:extent cx="6085205" cy="321945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321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7C48" w:rsidRDefault="005C7C48" w:rsidP="00EF75CA">
      <w:pPr>
        <w:ind w:left="284"/>
        <w:rPr>
          <w:sz w:val="24"/>
          <w:szCs w:val="24"/>
        </w:rPr>
      </w:pPr>
    </w:p>
    <w:p w:rsidR="005C7C48" w:rsidRDefault="005C7C48" w:rsidP="00EF75CA">
      <w:pPr>
        <w:ind w:left="284"/>
        <w:rPr>
          <w:sz w:val="24"/>
          <w:szCs w:val="24"/>
        </w:rPr>
      </w:pPr>
    </w:p>
    <w:p w:rsidR="005C7C48" w:rsidRDefault="005C7C48" w:rsidP="00EF75CA">
      <w:pPr>
        <w:ind w:left="284"/>
        <w:rPr>
          <w:sz w:val="24"/>
          <w:szCs w:val="24"/>
        </w:rPr>
      </w:pPr>
    </w:p>
    <w:p w:rsidR="005C7C48" w:rsidRDefault="005C7C48" w:rsidP="00EF75CA">
      <w:pPr>
        <w:ind w:left="284"/>
        <w:rPr>
          <w:sz w:val="24"/>
          <w:szCs w:val="24"/>
        </w:rPr>
      </w:pPr>
    </w:p>
    <w:p w:rsidR="005C7C48" w:rsidRDefault="005C7C48" w:rsidP="00EF75CA">
      <w:pPr>
        <w:ind w:left="284"/>
        <w:rPr>
          <w:sz w:val="24"/>
          <w:szCs w:val="24"/>
        </w:rPr>
      </w:pPr>
    </w:p>
    <w:p w:rsidR="005C7C48" w:rsidRDefault="005C7C48" w:rsidP="00EF75CA">
      <w:pPr>
        <w:ind w:left="284"/>
        <w:rPr>
          <w:sz w:val="24"/>
          <w:szCs w:val="24"/>
        </w:rPr>
      </w:pPr>
    </w:p>
    <w:p w:rsidR="005C7C48" w:rsidRDefault="005C7C48" w:rsidP="00EF75CA">
      <w:pPr>
        <w:ind w:left="284"/>
        <w:rPr>
          <w:sz w:val="24"/>
          <w:szCs w:val="24"/>
        </w:rPr>
      </w:pPr>
    </w:p>
    <w:p w:rsidR="005C7C48" w:rsidRDefault="005C7C48" w:rsidP="00EF75CA">
      <w:pPr>
        <w:ind w:left="284"/>
        <w:rPr>
          <w:sz w:val="24"/>
          <w:szCs w:val="24"/>
        </w:rPr>
      </w:pPr>
    </w:p>
    <w:p w:rsidR="005C7C48" w:rsidRDefault="005C7C48" w:rsidP="00EF75CA">
      <w:pPr>
        <w:ind w:left="284"/>
        <w:rPr>
          <w:sz w:val="24"/>
          <w:szCs w:val="24"/>
        </w:rPr>
      </w:pPr>
    </w:p>
    <w:p w:rsidR="005C7C48" w:rsidRDefault="005C7C48" w:rsidP="00EF75CA">
      <w:pPr>
        <w:ind w:left="284"/>
        <w:rPr>
          <w:sz w:val="24"/>
          <w:szCs w:val="24"/>
        </w:rPr>
      </w:pPr>
    </w:p>
    <w:p w:rsidR="005C7C48" w:rsidRDefault="005C7C48" w:rsidP="00EF75CA">
      <w:pPr>
        <w:ind w:left="284"/>
        <w:rPr>
          <w:sz w:val="24"/>
          <w:szCs w:val="24"/>
        </w:rPr>
      </w:pPr>
    </w:p>
    <w:p w:rsidR="005C7C48" w:rsidRDefault="005C7C48" w:rsidP="00EF75CA">
      <w:pPr>
        <w:ind w:left="284"/>
        <w:rPr>
          <w:sz w:val="24"/>
          <w:szCs w:val="24"/>
        </w:rPr>
      </w:pPr>
    </w:p>
    <w:p w:rsidR="005C7C48" w:rsidRDefault="005C7C48" w:rsidP="00EF75CA">
      <w:pPr>
        <w:ind w:left="284"/>
        <w:rPr>
          <w:sz w:val="24"/>
          <w:szCs w:val="24"/>
        </w:rPr>
      </w:pPr>
    </w:p>
    <w:p w:rsidR="005C7C48" w:rsidRDefault="005C7C48" w:rsidP="00EF75CA">
      <w:pPr>
        <w:ind w:left="284"/>
        <w:rPr>
          <w:sz w:val="24"/>
          <w:szCs w:val="24"/>
        </w:rPr>
      </w:pPr>
    </w:p>
    <w:p w:rsidR="005C7C48" w:rsidRDefault="005C7C48" w:rsidP="00EF75CA">
      <w:pPr>
        <w:ind w:left="284"/>
        <w:rPr>
          <w:sz w:val="24"/>
          <w:szCs w:val="24"/>
        </w:rPr>
      </w:pPr>
    </w:p>
    <w:p w:rsidR="00EF75CA" w:rsidRDefault="00EF75CA" w:rsidP="00EF75CA">
      <w:pPr>
        <w:ind w:left="284"/>
        <w:rPr>
          <w:sz w:val="24"/>
          <w:szCs w:val="24"/>
        </w:rPr>
      </w:pPr>
      <w:r>
        <w:rPr>
          <w:sz w:val="24"/>
          <w:szCs w:val="24"/>
        </w:rPr>
        <w:lastRenderedPageBreak/>
        <w:t>Organism: Rat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821"/>
        <w:gridCol w:w="4002"/>
        <w:gridCol w:w="3748"/>
      </w:tblGrid>
      <w:tr w:rsidR="00EF75CA" w:rsidTr="00EF75CA">
        <w:trPr>
          <w:trHeight w:val="85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CA" w:rsidRDefault="00EF75CA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CA" w:rsidRDefault="00EF75CA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tin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CA" w:rsidRDefault="00EF75CA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tin Receptor</w:t>
            </w:r>
          </w:p>
        </w:tc>
      </w:tr>
      <w:tr w:rsidR="00EF75CA" w:rsidTr="00EF75C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CA" w:rsidRDefault="00EF75CA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osomal Location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CA" w:rsidRDefault="00EF75CA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osome 4</w:t>
            </w:r>
          </w:p>
          <w:p w:rsidR="00EF75CA" w:rsidRDefault="00EF75CA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_051339.1 (</w:t>
            </w:r>
            <w:proofErr w:type="gramStart"/>
            <w:r>
              <w:rPr>
                <w:sz w:val="24"/>
                <w:szCs w:val="24"/>
              </w:rPr>
              <w:t>57661127..</w:t>
            </w:r>
            <w:proofErr w:type="gramEnd"/>
            <w:r>
              <w:rPr>
                <w:sz w:val="24"/>
                <w:szCs w:val="24"/>
              </w:rPr>
              <w:t>57675262)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CA" w:rsidRDefault="00EF75CA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osome 5</w:t>
            </w:r>
          </w:p>
          <w:p w:rsidR="00EF75CA" w:rsidRDefault="00EF75CA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_051340.1 (</w:t>
            </w:r>
            <w:proofErr w:type="gramStart"/>
            <w:r>
              <w:rPr>
                <w:sz w:val="24"/>
                <w:szCs w:val="24"/>
              </w:rPr>
              <w:t>116294409..</w:t>
            </w:r>
            <w:proofErr w:type="gramEnd"/>
            <w:r>
              <w:rPr>
                <w:sz w:val="24"/>
                <w:szCs w:val="24"/>
              </w:rPr>
              <w:t>116477904)</w:t>
            </w:r>
          </w:p>
        </w:tc>
      </w:tr>
      <w:tr w:rsidR="00EF75CA" w:rsidTr="00EF75C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CA" w:rsidRDefault="00EF75CA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Gene Sequence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CA" w:rsidRDefault="00EF75CA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36 bp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CA" w:rsidRDefault="00EF75CA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96 bp</w:t>
            </w:r>
          </w:p>
        </w:tc>
      </w:tr>
      <w:tr w:rsidR="00EF75CA" w:rsidTr="00EF75C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CA" w:rsidRDefault="00EF75CA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ion Number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CA" w:rsidRDefault="00EF75CA">
            <w:pPr>
              <w:spacing w:before="240"/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NC_051339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CA" w:rsidRDefault="00EF75CA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_051340</w:t>
            </w:r>
          </w:p>
        </w:tc>
      </w:tr>
      <w:tr w:rsidR="00EF75CA" w:rsidTr="00EF75C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CA" w:rsidRDefault="00EF75CA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Exons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CA" w:rsidRDefault="00EF75CA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CA" w:rsidRDefault="00EF75CA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EF75CA" w:rsidTr="00EF75C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CA" w:rsidRDefault="00EF75CA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and End positions of Exons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CA" w:rsidRDefault="00EF75CA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CA" w:rsidRDefault="00EF75CA">
            <w:pPr>
              <w:spacing w:before="240"/>
              <w:rPr>
                <w:sz w:val="24"/>
                <w:szCs w:val="24"/>
              </w:rPr>
            </w:pPr>
          </w:p>
        </w:tc>
      </w:tr>
      <w:tr w:rsidR="00EF75CA" w:rsidTr="00EF75C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CA" w:rsidRDefault="00EF75CA">
            <w:pPr>
              <w:tabs>
                <w:tab w:val="left" w:pos="188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tions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CA" w:rsidRDefault="00EF75CA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CA" w:rsidRDefault="00EF75CA">
            <w:pPr>
              <w:spacing w:before="240"/>
              <w:rPr>
                <w:sz w:val="24"/>
                <w:szCs w:val="24"/>
              </w:rPr>
            </w:pPr>
          </w:p>
        </w:tc>
      </w:tr>
    </w:tbl>
    <w:p w:rsidR="005C7C48" w:rsidRDefault="005C7C48" w:rsidP="00EF75CA">
      <w:pPr>
        <w:ind w:left="284"/>
        <w:rPr>
          <w:sz w:val="24"/>
          <w:szCs w:val="24"/>
        </w:rPr>
      </w:pPr>
    </w:p>
    <w:p w:rsidR="005C7C48" w:rsidRDefault="005C7C48" w:rsidP="00EF75CA">
      <w:pPr>
        <w:ind w:left="284"/>
        <w:rPr>
          <w:sz w:val="24"/>
          <w:szCs w:val="24"/>
        </w:rPr>
      </w:pPr>
    </w:p>
    <w:p w:rsidR="005C7C48" w:rsidRDefault="005C7C48" w:rsidP="00EF75CA">
      <w:pPr>
        <w:ind w:left="284"/>
        <w:rPr>
          <w:sz w:val="24"/>
          <w:szCs w:val="24"/>
        </w:rPr>
      </w:pPr>
    </w:p>
    <w:p w:rsidR="005C7C48" w:rsidRDefault="005C7C48" w:rsidP="00EF75CA">
      <w:pPr>
        <w:ind w:left="284"/>
        <w:rPr>
          <w:sz w:val="24"/>
          <w:szCs w:val="24"/>
        </w:rPr>
      </w:pPr>
    </w:p>
    <w:p w:rsidR="005C7C48" w:rsidRDefault="005C7C48" w:rsidP="00EF75CA">
      <w:pPr>
        <w:ind w:left="284"/>
        <w:rPr>
          <w:sz w:val="24"/>
          <w:szCs w:val="24"/>
        </w:rPr>
      </w:pPr>
    </w:p>
    <w:p w:rsidR="005C7C48" w:rsidRDefault="005C7C48" w:rsidP="00EF75CA">
      <w:pPr>
        <w:ind w:left="284"/>
        <w:rPr>
          <w:sz w:val="24"/>
          <w:szCs w:val="24"/>
        </w:rPr>
      </w:pPr>
    </w:p>
    <w:p w:rsidR="005C7C48" w:rsidRDefault="005C7C48" w:rsidP="00EF75CA">
      <w:pPr>
        <w:ind w:left="284"/>
        <w:rPr>
          <w:sz w:val="24"/>
          <w:szCs w:val="24"/>
        </w:rPr>
      </w:pPr>
    </w:p>
    <w:p w:rsidR="005C7C48" w:rsidRDefault="005C7C48" w:rsidP="00EF75CA">
      <w:pPr>
        <w:ind w:left="284"/>
        <w:rPr>
          <w:sz w:val="24"/>
          <w:szCs w:val="24"/>
        </w:rPr>
      </w:pPr>
    </w:p>
    <w:p w:rsidR="005C7C48" w:rsidRDefault="005C7C48" w:rsidP="00EF75CA">
      <w:pPr>
        <w:ind w:left="284"/>
        <w:rPr>
          <w:sz w:val="24"/>
          <w:szCs w:val="24"/>
        </w:rPr>
      </w:pPr>
    </w:p>
    <w:p w:rsidR="005C7C48" w:rsidRDefault="005C7C48" w:rsidP="00EF75CA">
      <w:pPr>
        <w:ind w:left="284"/>
        <w:rPr>
          <w:sz w:val="24"/>
          <w:szCs w:val="24"/>
        </w:rPr>
      </w:pPr>
    </w:p>
    <w:p w:rsidR="005C7C48" w:rsidRDefault="005C7C48" w:rsidP="00EF75CA">
      <w:pPr>
        <w:ind w:left="284"/>
        <w:rPr>
          <w:sz w:val="24"/>
          <w:szCs w:val="24"/>
        </w:rPr>
      </w:pPr>
    </w:p>
    <w:p w:rsidR="005C7C48" w:rsidRDefault="005C7C48" w:rsidP="00EF75CA">
      <w:pPr>
        <w:ind w:left="284"/>
        <w:rPr>
          <w:sz w:val="24"/>
          <w:szCs w:val="24"/>
        </w:rPr>
      </w:pPr>
    </w:p>
    <w:p w:rsidR="00EF75CA" w:rsidRDefault="00EF75CA" w:rsidP="00EF75CA">
      <w:pPr>
        <w:ind w:left="284"/>
        <w:rPr>
          <w:sz w:val="24"/>
          <w:szCs w:val="24"/>
        </w:rPr>
      </w:pPr>
      <w:r>
        <w:rPr>
          <w:sz w:val="24"/>
          <w:szCs w:val="24"/>
        </w:rPr>
        <w:lastRenderedPageBreak/>
        <w:t>Hits Page</w:t>
      </w:r>
    </w:p>
    <w:p w:rsidR="00EF75CA" w:rsidRDefault="00EF75CA" w:rsidP="00EF75CA">
      <w:pPr>
        <w:ind w:left="284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86780" cy="306705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06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7C48" w:rsidRDefault="005C7C48" w:rsidP="00EF75CA">
      <w:pPr>
        <w:ind w:left="284"/>
        <w:rPr>
          <w:sz w:val="24"/>
          <w:szCs w:val="24"/>
        </w:rPr>
      </w:pPr>
    </w:p>
    <w:p w:rsidR="00EF75CA" w:rsidRDefault="00EF75CA" w:rsidP="00EF75CA">
      <w:pPr>
        <w:ind w:left="284"/>
        <w:rPr>
          <w:sz w:val="24"/>
          <w:szCs w:val="24"/>
        </w:rPr>
      </w:pPr>
      <w:r>
        <w:rPr>
          <w:sz w:val="24"/>
          <w:szCs w:val="24"/>
        </w:rPr>
        <w:t>Chromosome location – Leptin Rat</w:t>
      </w:r>
    </w:p>
    <w:p w:rsidR="00EF75CA" w:rsidRDefault="00EF75CA" w:rsidP="00EF75CA">
      <w:pPr>
        <w:ind w:left="284"/>
        <w:rPr>
          <w:sz w:val="24"/>
          <w:szCs w:val="24"/>
        </w:rPr>
      </w:pPr>
      <w:r>
        <w:rPr>
          <w:noProof/>
          <w:szCs w:val="22"/>
        </w:rPr>
        <w:drawing>
          <wp:inline distT="0" distB="0" distL="0" distR="0">
            <wp:extent cx="6026150" cy="193040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193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5CA" w:rsidRDefault="00EF75CA" w:rsidP="00EF75CA">
      <w:pPr>
        <w:ind w:left="284"/>
        <w:rPr>
          <w:sz w:val="24"/>
          <w:szCs w:val="24"/>
        </w:rPr>
      </w:pPr>
    </w:p>
    <w:p w:rsidR="00EF75CA" w:rsidRDefault="00EF75CA" w:rsidP="00EF75CA">
      <w:pPr>
        <w:ind w:left="284"/>
        <w:rPr>
          <w:sz w:val="24"/>
          <w:szCs w:val="24"/>
        </w:rPr>
      </w:pPr>
    </w:p>
    <w:p w:rsidR="00EF75CA" w:rsidRDefault="00EF75CA" w:rsidP="00EF75CA">
      <w:pPr>
        <w:ind w:left="284"/>
        <w:rPr>
          <w:sz w:val="24"/>
          <w:szCs w:val="24"/>
        </w:rPr>
      </w:pPr>
    </w:p>
    <w:p w:rsidR="00EF75CA" w:rsidRDefault="00EF75C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F75CA" w:rsidRDefault="00EF75CA" w:rsidP="00581E75">
      <w:pPr>
        <w:tabs>
          <w:tab w:val="left" w:pos="1620"/>
        </w:tabs>
      </w:pPr>
    </w:p>
    <w:p w:rsidR="00EF75CA" w:rsidRDefault="00EF75CA" w:rsidP="00EF75CA">
      <w:pPr>
        <w:ind w:left="284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Genbank</w:t>
      </w:r>
      <w:proofErr w:type="spellEnd"/>
    </w:p>
    <w:p w:rsidR="00EF75CA" w:rsidRDefault="00EF75CA" w:rsidP="00581E75">
      <w:pPr>
        <w:tabs>
          <w:tab w:val="left" w:pos="1620"/>
        </w:tabs>
      </w:pPr>
      <w:r>
        <w:rPr>
          <w:noProof/>
          <w:szCs w:val="22"/>
        </w:rPr>
        <w:t xml:space="preserve">              </w:t>
      </w:r>
      <w:r>
        <w:rPr>
          <w:noProof/>
          <w:szCs w:val="22"/>
        </w:rPr>
        <w:drawing>
          <wp:inline distT="0" distB="0" distL="0" distR="0">
            <wp:extent cx="5308600" cy="3108325"/>
            <wp:effectExtent l="0" t="0" r="635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0" r="12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310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5CA" w:rsidRDefault="00EF75CA" w:rsidP="00EF75CA">
      <w:pPr>
        <w:rPr>
          <w:sz w:val="24"/>
          <w:szCs w:val="24"/>
        </w:rPr>
      </w:pPr>
    </w:p>
    <w:p w:rsidR="00EF75CA" w:rsidRDefault="00EF75CA" w:rsidP="008A2624">
      <w:pPr>
        <w:ind w:firstLine="284"/>
        <w:rPr>
          <w:sz w:val="24"/>
          <w:szCs w:val="24"/>
        </w:rPr>
      </w:pPr>
      <w:r>
        <w:rPr>
          <w:sz w:val="24"/>
          <w:szCs w:val="24"/>
        </w:rPr>
        <w:t>Gene Sequence – Leptin Rat</w:t>
      </w:r>
    </w:p>
    <w:p w:rsidR="00EF75CA" w:rsidRDefault="00EF75CA" w:rsidP="00EF75CA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noProof/>
          <w:szCs w:val="22"/>
        </w:rPr>
        <w:drawing>
          <wp:inline distT="0" distB="0" distL="0" distR="0">
            <wp:extent cx="5562600" cy="3327400"/>
            <wp:effectExtent l="0" t="0" r="0" b="635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7" r="11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32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5CA" w:rsidRDefault="00EF75CA" w:rsidP="00EF75CA">
      <w:pPr>
        <w:ind w:firstLine="284"/>
        <w:rPr>
          <w:sz w:val="24"/>
          <w:szCs w:val="24"/>
        </w:rPr>
      </w:pPr>
    </w:p>
    <w:p w:rsidR="00EF75CA" w:rsidRDefault="00EF75CA" w:rsidP="00EF75CA">
      <w:pPr>
        <w:ind w:firstLine="284"/>
        <w:rPr>
          <w:sz w:val="24"/>
          <w:szCs w:val="24"/>
        </w:rPr>
      </w:pPr>
    </w:p>
    <w:p w:rsidR="005C7C48" w:rsidRDefault="005C7C48" w:rsidP="005C7C48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mRNA Sequence - Leptin Rat</w:t>
      </w:r>
    </w:p>
    <w:p w:rsidR="005C7C48" w:rsidRDefault="005C7C48" w:rsidP="008A2624">
      <w:pPr>
        <w:ind w:firstLine="720"/>
        <w:rPr>
          <w:sz w:val="24"/>
          <w:szCs w:val="24"/>
        </w:rPr>
      </w:pPr>
    </w:p>
    <w:p w:rsidR="008A2624" w:rsidRDefault="008A2624" w:rsidP="005C7C48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032500" cy="3193415"/>
            <wp:effectExtent l="0" t="0" r="6350" b="698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19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7C48" w:rsidRDefault="005C7C48" w:rsidP="005C7C48">
      <w:pPr>
        <w:rPr>
          <w:sz w:val="24"/>
          <w:szCs w:val="24"/>
        </w:rPr>
      </w:pPr>
      <w:r>
        <w:rPr>
          <w:sz w:val="24"/>
          <w:szCs w:val="24"/>
        </w:rPr>
        <w:t>Chromosome location – Leptin receptor Rat</w:t>
      </w:r>
    </w:p>
    <w:p w:rsidR="008A2624" w:rsidRDefault="008A2624" w:rsidP="008A2624">
      <w:pPr>
        <w:rPr>
          <w:sz w:val="24"/>
          <w:szCs w:val="24"/>
        </w:rPr>
      </w:pPr>
    </w:p>
    <w:p w:rsidR="008A2624" w:rsidRDefault="005C7C48" w:rsidP="005C7C48">
      <w:pPr>
        <w:rPr>
          <w:sz w:val="24"/>
          <w:szCs w:val="24"/>
        </w:rPr>
      </w:pPr>
      <w:r>
        <w:rPr>
          <w:noProof/>
          <w:szCs w:val="22"/>
        </w:rPr>
        <w:drawing>
          <wp:inline distT="0" distB="0" distL="0" distR="0">
            <wp:extent cx="5922241" cy="1574800"/>
            <wp:effectExtent l="0" t="0" r="2540" b="635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241" cy="15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2624" w:rsidRDefault="008A2624" w:rsidP="008A2624">
      <w:pPr>
        <w:ind w:left="284"/>
        <w:rPr>
          <w:sz w:val="24"/>
          <w:szCs w:val="24"/>
        </w:rPr>
      </w:pPr>
    </w:p>
    <w:p w:rsidR="008A2624" w:rsidRDefault="008A2624" w:rsidP="008A2624">
      <w:pPr>
        <w:ind w:left="284"/>
        <w:rPr>
          <w:sz w:val="24"/>
          <w:szCs w:val="24"/>
        </w:rPr>
      </w:pPr>
    </w:p>
    <w:p w:rsidR="008A2624" w:rsidRDefault="008A2624" w:rsidP="008A2624">
      <w:pPr>
        <w:ind w:left="284"/>
        <w:rPr>
          <w:sz w:val="24"/>
          <w:szCs w:val="24"/>
        </w:rPr>
      </w:pPr>
    </w:p>
    <w:p w:rsidR="00EF75CA" w:rsidRDefault="00EF75CA" w:rsidP="00EF75CA">
      <w:pPr>
        <w:ind w:firstLine="284"/>
        <w:rPr>
          <w:sz w:val="24"/>
          <w:szCs w:val="24"/>
        </w:rPr>
      </w:pPr>
    </w:p>
    <w:p w:rsidR="00EF75CA" w:rsidRDefault="00EF75CA" w:rsidP="00EF75CA">
      <w:pPr>
        <w:ind w:firstLine="284"/>
        <w:rPr>
          <w:sz w:val="24"/>
          <w:szCs w:val="24"/>
        </w:rPr>
      </w:pPr>
    </w:p>
    <w:p w:rsidR="00EF75CA" w:rsidRDefault="00EF75CA" w:rsidP="00EF75CA">
      <w:pPr>
        <w:ind w:firstLine="284"/>
        <w:rPr>
          <w:sz w:val="24"/>
          <w:szCs w:val="24"/>
        </w:rPr>
      </w:pPr>
    </w:p>
    <w:p w:rsidR="00EF75CA" w:rsidRDefault="00EF75CA" w:rsidP="00EF75CA">
      <w:pPr>
        <w:ind w:firstLine="284"/>
        <w:rPr>
          <w:sz w:val="24"/>
          <w:szCs w:val="24"/>
        </w:rPr>
      </w:pPr>
    </w:p>
    <w:p w:rsidR="00EF75CA" w:rsidRDefault="00EF75CA" w:rsidP="00EF75CA">
      <w:pPr>
        <w:ind w:firstLine="284"/>
        <w:rPr>
          <w:sz w:val="24"/>
          <w:szCs w:val="24"/>
        </w:rPr>
      </w:pPr>
    </w:p>
    <w:p w:rsidR="005C7C48" w:rsidRDefault="005C7C48" w:rsidP="005C7C4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Genbank</w:t>
      </w:r>
      <w:proofErr w:type="spellEnd"/>
    </w:p>
    <w:p w:rsidR="005C7C48" w:rsidRDefault="005C7C48" w:rsidP="005C7C48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noProof/>
          <w:szCs w:val="22"/>
        </w:rPr>
        <w:drawing>
          <wp:inline distT="0" distB="0" distL="0" distR="0">
            <wp:extent cx="5429250" cy="3346450"/>
            <wp:effectExtent l="0" t="0" r="0" b="635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7" r="12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34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7C48" w:rsidRDefault="005C7C48" w:rsidP="005C7C48">
      <w:pPr>
        <w:rPr>
          <w:sz w:val="24"/>
          <w:szCs w:val="24"/>
        </w:rPr>
      </w:pPr>
    </w:p>
    <w:p w:rsidR="00916182" w:rsidRDefault="005C7C48" w:rsidP="005C7C48">
      <w:pPr>
        <w:rPr>
          <w:sz w:val="24"/>
          <w:szCs w:val="24"/>
        </w:rPr>
      </w:pPr>
      <w:r>
        <w:rPr>
          <w:sz w:val="24"/>
          <w:szCs w:val="24"/>
        </w:rPr>
        <w:t>Gene Sequence – Leptin receptor Rat</w:t>
      </w:r>
    </w:p>
    <w:p w:rsidR="005C7C48" w:rsidRDefault="005C7C48" w:rsidP="005C7C48">
      <w:pPr>
        <w:rPr>
          <w:sz w:val="24"/>
          <w:szCs w:val="24"/>
        </w:rPr>
      </w:pPr>
      <w:r>
        <w:rPr>
          <w:noProof/>
          <w:szCs w:val="22"/>
        </w:rPr>
        <w:drawing>
          <wp:inline distT="0" distB="0" distL="0" distR="0">
            <wp:extent cx="5937250" cy="3200400"/>
            <wp:effectExtent l="0" t="0" r="635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8" r="3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6182" w:rsidRDefault="00916182" w:rsidP="005C7C48">
      <w:pPr>
        <w:ind w:left="284"/>
        <w:rPr>
          <w:sz w:val="24"/>
          <w:szCs w:val="24"/>
        </w:rPr>
      </w:pPr>
    </w:p>
    <w:p w:rsidR="005C7C48" w:rsidRDefault="005C7C48" w:rsidP="005C7C48">
      <w:pPr>
        <w:ind w:left="284"/>
        <w:rPr>
          <w:sz w:val="24"/>
          <w:szCs w:val="24"/>
        </w:rPr>
      </w:pPr>
      <w:r>
        <w:rPr>
          <w:sz w:val="24"/>
          <w:szCs w:val="24"/>
        </w:rPr>
        <w:lastRenderedPageBreak/>
        <w:t>mRNA Sequence - Leptin receptor Rat</w:t>
      </w:r>
    </w:p>
    <w:p w:rsidR="005C7C48" w:rsidRDefault="005C7C48" w:rsidP="005C7C48">
      <w:pPr>
        <w:ind w:firstLine="284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035675" cy="3213100"/>
            <wp:effectExtent l="0" t="0" r="3175" b="635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7C48" w:rsidRDefault="005C7C48" w:rsidP="005C7C48">
      <w:pPr>
        <w:ind w:left="284"/>
        <w:rPr>
          <w:sz w:val="24"/>
          <w:szCs w:val="24"/>
        </w:rPr>
      </w:pPr>
    </w:p>
    <w:p w:rsidR="005C7C48" w:rsidRDefault="005C7C48" w:rsidP="005C7C48">
      <w:pPr>
        <w:ind w:left="284"/>
        <w:rPr>
          <w:sz w:val="24"/>
          <w:szCs w:val="24"/>
        </w:rPr>
      </w:pPr>
    </w:p>
    <w:p w:rsidR="005C7C48" w:rsidRDefault="005C7C48" w:rsidP="005C7C48">
      <w:pPr>
        <w:ind w:left="284"/>
        <w:rPr>
          <w:sz w:val="24"/>
          <w:szCs w:val="24"/>
        </w:rPr>
      </w:pPr>
    </w:p>
    <w:p w:rsidR="005C7C48" w:rsidRDefault="005C7C48" w:rsidP="005C7C48">
      <w:pPr>
        <w:ind w:left="284"/>
        <w:rPr>
          <w:sz w:val="24"/>
          <w:szCs w:val="24"/>
        </w:rPr>
      </w:pPr>
    </w:p>
    <w:p w:rsidR="005C7C48" w:rsidRDefault="005C7C48" w:rsidP="005C7C48">
      <w:pPr>
        <w:ind w:left="284"/>
        <w:rPr>
          <w:sz w:val="24"/>
          <w:szCs w:val="24"/>
        </w:rPr>
      </w:pPr>
    </w:p>
    <w:p w:rsidR="005C7C48" w:rsidRDefault="005C7C48" w:rsidP="005C7C48">
      <w:pPr>
        <w:ind w:left="284"/>
        <w:rPr>
          <w:sz w:val="24"/>
          <w:szCs w:val="24"/>
        </w:rPr>
      </w:pPr>
    </w:p>
    <w:p w:rsidR="005C7C48" w:rsidRDefault="005C7C48" w:rsidP="005C7C48">
      <w:pPr>
        <w:ind w:left="284"/>
        <w:rPr>
          <w:sz w:val="24"/>
          <w:szCs w:val="24"/>
        </w:rPr>
      </w:pPr>
    </w:p>
    <w:p w:rsidR="005C7C48" w:rsidRDefault="005C7C48" w:rsidP="005C7C48">
      <w:pPr>
        <w:ind w:left="284"/>
        <w:rPr>
          <w:sz w:val="24"/>
          <w:szCs w:val="24"/>
        </w:rPr>
      </w:pPr>
    </w:p>
    <w:p w:rsidR="005C7C48" w:rsidRDefault="005C7C48" w:rsidP="005C7C48">
      <w:pPr>
        <w:ind w:left="284"/>
        <w:rPr>
          <w:sz w:val="24"/>
          <w:szCs w:val="24"/>
        </w:rPr>
      </w:pPr>
    </w:p>
    <w:p w:rsidR="005C7C48" w:rsidRDefault="005C7C48" w:rsidP="005C7C48">
      <w:pPr>
        <w:ind w:left="284"/>
        <w:rPr>
          <w:sz w:val="24"/>
          <w:szCs w:val="24"/>
        </w:rPr>
      </w:pPr>
    </w:p>
    <w:p w:rsidR="005C7C48" w:rsidRDefault="005C7C48" w:rsidP="005C7C48">
      <w:pPr>
        <w:ind w:left="284"/>
        <w:rPr>
          <w:sz w:val="24"/>
          <w:szCs w:val="24"/>
        </w:rPr>
      </w:pPr>
    </w:p>
    <w:p w:rsidR="005C7C48" w:rsidRDefault="005C7C48" w:rsidP="005C7C48">
      <w:pPr>
        <w:ind w:left="284"/>
        <w:rPr>
          <w:sz w:val="24"/>
          <w:szCs w:val="24"/>
        </w:rPr>
      </w:pPr>
    </w:p>
    <w:p w:rsidR="005C7C48" w:rsidRDefault="005C7C48" w:rsidP="005C7C48">
      <w:pPr>
        <w:ind w:left="284"/>
        <w:rPr>
          <w:sz w:val="24"/>
          <w:szCs w:val="24"/>
        </w:rPr>
      </w:pPr>
    </w:p>
    <w:p w:rsidR="005C7C48" w:rsidRDefault="005C7C48" w:rsidP="005C7C48">
      <w:pPr>
        <w:ind w:left="284"/>
        <w:rPr>
          <w:sz w:val="24"/>
          <w:szCs w:val="24"/>
        </w:rPr>
      </w:pPr>
    </w:p>
    <w:p w:rsidR="005C7C48" w:rsidRDefault="005C7C48" w:rsidP="005C7C48">
      <w:pPr>
        <w:ind w:left="284"/>
        <w:rPr>
          <w:sz w:val="24"/>
          <w:szCs w:val="24"/>
        </w:rPr>
      </w:pPr>
    </w:p>
    <w:p w:rsidR="005C7C48" w:rsidRDefault="005C7C48" w:rsidP="005C7C48">
      <w:pPr>
        <w:tabs>
          <w:tab w:val="left" w:pos="53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Organism: Cattle</w:t>
      </w:r>
    </w:p>
    <w:p w:rsidR="005C7C48" w:rsidRDefault="005C7C48" w:rsidP="005C7C48">
      <w:pPr>
        <w:tabs>
          <w:tab w:val="left" w:pos="53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ml-IN"/>
        </w:rPr>
      </w:pPr>
      <w:r>
        <w:rPr>
          <w:rFonts w:ascii="Courier New" w:eastAsia="Times New Roman" w:hAnsi="Courier New" w:cs="Courier New"/>
          <w:sz w:val="24"/>
          <w:szCs w:val="24"/>
          <w:lang w:eastAsia="en-IN" w:bidi="ml-IN"/>
        </w:rPr>
        <w:tab/>
      </w:r>
      <w:r>
        <w:rPr>
          <w:rFonts w:ascii="Courier New" w:eastAsia="Times New Roman" w:hAnsi="Courier New" w:cs="Courier New"/>
          <w:sz w:val="24"/>
          <w:szCs w:val="24"/>
          <w:lang w:eastAsia="en-IN" w:bidi="ml-IN"/>
        </w:rPr>
        <w:tab/>
      </w:r>
      <w:r>
        <w:rPr>
          <w:rFonts w:ascii="Courier New" w:eastAsia="Times New Roman" w:hAnsi="Courier New" w:cs="Courier New"/>
          <w:sz w:val="24"/>
          <w:szCs w:val="24"/>
          <w:lang w:eastAsia="en-IN" w:bidi="ml-IN"/>
        </w:rPr>
        <w:tab/>
      </w:r>
      <w:r>
        <w:rPr>
          <w:rFonts w:ascii="Courier New" w:eastAsia="Times New Roman" w:hAnsi="Courier New" w:cs="Courier New"/>
          <w:sz w:val="24"/>
          <w:szCs w:val="24"/>
          <w:lang w:eastAsia="en-IN" w:bidi="ml-IN"/>
        </w:rPr>
        <w:tab/>
      </w:r>
      <w:r>
        <w:rPr>
          <w:rFonts w:ascii="Courier New" w:eastAsia="Times New Roman" w:hAnsi="Courier New" w:cs="Courier New"/>
          <w:sz w:val="24"/>
          <w:szCs w:val="24"/>
          <w:lang w:eastAsia="en-IN" w:bidi="ml-IN"/>
        </w:rPr>
        <w:tab/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823"/>
        <w:gridCol w:w="4010"/>
        <w:gridCol w:w="3738"/>
      </w:tblGrid>
      <w:tr w:rsidR="005C7C48" w:rsidTr="005C7C48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48" w:rsidRDefault="005C7C48">
            <w:pPr>
              <w:spacing w:before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48" w:rsidRDefault="005C7C4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ti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48" w:rsidRDefault="005C7C4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tin Receptor</w:t>
            </w:r>
          </w:p>
        </w:tc>
      </w:tr>
      <w:tr w:rsidR="005C7C48" w:rsidTr="005C7C4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48" w:rsidRDefault="005C7C48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osomal Locati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48" w:rsidRDefault="005C7C4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osome 4</w:t>
            </w:r>
          </w:p>
          <w:p w:rsidR="005C7C48" w:rsidRDefault="005C7C4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_037331.1 (</w:t>
            </w:r>
            <w:proofErr w:type="gramStart"/>
            <w:r>
              <w:rPr>
                <w:sz w:val="24"/>
                <w:szCs w:val="24"/>
              </w:rPr>
              <w:t>92436837..</w:t>
            </w:r>
            <w:proofErr w:type="gramEnd"/>
            <w:r>
              <w:rPr>
                <w:sz w:val="24"/>
                <w:szCs w:val="24"/>
              </w:rPr>
              <w:t>92453660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48" w:rsidRDefault="005C7C4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osome 3</w:t>
            </w:r>
          </w:p>
          <w:p w:rsidR="005C7C48" w:rsidRDefault="005C7C4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_037330.1 (</w:t>
            </w:r>
            <w:proofErr w:type="gramStart"/>
            <w:r>
              <w:rPr>
                <w:sz w:val="24"/>
                <w:szCs w:val="24"/>
              </w:rPr>
              <w:t>79741204..</w:t>
            </w:r>
            <w:proofErr w:type="gramEnd"/>
            <w:r>
              <w:rPr>
                <w:sz w:val="24"/>
                <w:szCs w:val="24"/>
              </w:rPr>
              <w:t>79838014, complement)</w:t>
            </w:r>
          </w:p>
        </w:tc>
      </w:tr>
      <w:tr w:rsidR="005C7C48" w:rsidTr="005C7C4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48" w:rsidRDefault="005C7C48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Gene Sequenc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48" w:rsidRDefault="005C7C4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24 bp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48" w:rsidRDefault="005C7C4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11 bp</w:t>
            </w:r>
          </w:p>
        </w:tc>
      </w:tr>
      <w:tr w:rsidR="005C7C48" w:rsidTr="005C7C4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48" w:rsidRDefault="005C7C48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ion Numb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48" w:rsidRDefault="005C7C4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_03733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48" w:rsidRDefault="005C7C4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_037330</w:t>
            </w:r>
          </w:p>
        </w:tc>
      </w:tr>
      <w:tr w:rsidR="005C7C48" w:rsidTr="005C7C4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48" w:rsidRDefault="005C7C48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Exon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48" w:rsidRDefault="005C7C4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48" w:rsidRDefault="005C7C4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5C7C48" w:rsidTr="005C7C4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48" w:rsidRDefault="005C7C48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and End positions of Exon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48" w:rsidRDefault="005C7C48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48" w:rsidRDefault="005C7C48">
            <w:pPr>
              <w:spacing w:before="240"/>
              <w:rPr>
                <w:sz w:val="24"/>
                <w:szCs w:val="24"/>
              </w:rPr>
            </w:pPr>
          </w:p>
        </w:tc>
      </w:tr>
      <w:tr w:rsidR="005C7C48" w:rsidTr="005C7C4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48" w:rsidRDefault="005C7C48">
            <w:pPr>
              <w:tabs>
                <w:tab w:val="left" w:pos="188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tions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48" w:rsidRDefault="005C7C48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48" w:rsidRDefault="005C7C48">
            <w:pPr>
              <w:spacing w:before="240"/>
              <w:rPr>
                <w:sz w:val="24"/>
                <w:szCs w:val="24"/>
              </w:rPr>
            </w:pPr>
          </w:p>
        </w:tc>
      </w:tr>
    </w:tbl>
    <w:p w:rsidR="00EF75CA" w:rsidRDefault="00EF75CA" w:rsidP="00EF75CA">
      <w:pPr>
        <w:ind w:firstLine="284"/>
        <w:rPr>
          <w:sz w:val="24"/>
          <w:szCs w:val="24"/>
        </w:rPr>
      </w:pPr>
    </w:p>
    <w:p w:rsidR="00EF75CA" w:rsidRDefault="00EF75CA" w:rsidP="00EF75CA">
      <w:pPr>
        <w:ind w:firstLine="284"/>
        <w:rPr>
          <w:sz w:val="24"/>
          <w:szCs w:val="24"/>
        </w:rPr>
      </w:pPr>
    </w:p>
    <w:p w:rsidR="00EF75CA" w:rsidRDefault="00EF75CA" w:rsidP="00EF75CA">
      <w:pPr>
        <w:rPr>
          <w:sz w:val="24"/>
          <w:szCs w:val="24"/>
        </w:rPr>
      </w:pPr>
    </w:p>
    <w:p w:rsidR="00EF75CA" w:rsidRDefault="00EF75CA" w:rsidP="00EF75CA">
      <w:pPr>
        <w:rPr>
          <w:sz w:val="24"/>
          <w:szCs w:val="24"/>
        </w:rPr>
      </w:pPr>
    </w:p>
    <w:p w:rsidR="00EF75CA" w:rsidRDefault="00EF75CA" w:rsidP="00EF75CA">
      <w:pPr>
        <w:rPr>
          <w:sz w:val="24"/>
          <w:szCs w:val="24"/>
        </w:rPr>
      </w:pPr>
    </w:p>
    <w:p w:rsidR="00EF75CA" w:rsidRDefault="00EF75CA" w:rsidP="00EF75CA">
      <w:pPr>
        <w:rPr>
          <w:sz w:val="24"/>
          <w:szCs w:val="24"/>
        </w:rPr>
      </w:pPr>
    </w:p>
    <w:p w:rsidR="00EF75CA" w:rsidRDefault="00EF75CA" w:rsidP="00EF75CA">
      <w:pPr>
        <w:rPr>
          <w:sz w:val="24"/>
          <w:szCs w:val="24"/>
        </w:rPr>
      </w:pPr>
    </w:p>
    <w:p w:rsidR="00EF75CA" w:rsidRDefault="00EF75CA" w:rsidP="00EF75CA">
      <w:pPr>
        <w:rPr>
          <w:sz w:val="24"/>
          <w:szCs w:val="24"/>
        </w:rPr>
      </w:pPr>
    </w:p>
    <w:p w:rsidR="00EF75CA" w:rsidRDefault="00EF75CA" w:rsidP="00EF75CA">
      <w:pPr>
        <w:rPr>
          <w:sz w:val="24"/>
          <w:szCs w:val="24"/>
        </w:rPr>
      </w:pPr>
    </w:p>
    <w:p w:rsidR="00EF75CA" w:rsidRDefault="00EF75CA" w:rsidP="00EF75CA">
      <w:pPr>
        <w:rPr>
          <w:sz w:val="24"/>
          <w:szCs w:val="24"/>
        </w:rPr>
      </w:pPr>
    </w:p>
    <w:p w:rsidR="00EF75CA" w:rsidRDefault="00EF75CA" w:rsidP="00EF75CA">
      <w:pPr>
        <w:rPr>
          <w:sz w:val="24"/>
          <w:szCs w:val="24"/>
        </w:rPr>
      </w:pPr>
    </w:p>
    <w:p w:rsidR="00EF75CA" w:rsidRDefault="00EF75CA" w:rsidP="00EF75CA">
      <w:pPr>
        <w:rPr>
          <w:sz w:val="24"/>
          <w:szCs w:val="24"/>
        </w:rPr>
      </w:pPr>
    </w:p>
    <w:p w:rsidR="005C7C48" w:rsidRDefault="005C7C48" w:rsidP="005C7C48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Hits Page</w:t>
      </w:r>
    </w:p>
    <w:p w:rsidR="005C7C48" w:rsidRDefault="005C7C48" w:rsidP="005C7C48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>
            <wp:extent cx="5797550" cy="337820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43" cy="3381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7C48" w:rsidRDefault="005C7C48" w:rsidP="005C7C48">
      <w:pPr>
        <w:rPr>
          <w:sz w:val="24"/>
          <w:szCs w:val="24"/>
        </w:rPr>
      </w:pPr>
      <w:r>
        <w:rPr>
          <w:sz w:val="24"/>
          <w:szCs w:val="24"/>
        </w:rPr>
        <w:t>Chromosome location – Leptin cattle</w:t>
      </w:r>
    </w:p>
    <w:p w:rsidR="005C7C48" w:rsidRDefault="005C7C48" w:rsidP="005C7C48">
      <w:pPr>
        <w:rPr>
          <w:sz w:val="24"/>
          <w:szCs w:val="24"/>
        </w:rPr>
      </w:pPr>
      <w:r>
        <w:rPr>
          <w:noProof/>
          <w:szCs w:val="22"/>
        </w:rPr>
        <w:drawing>
          <wp:inline distT="0" distB="0" distL="0" distR="0">
            <wp:extent cx="6098540" cy="188976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5CA" w:rsidRDefault="00EF75CA" w:rsidP="00EF75CA">
      <w:pPr>
        <w:rPr>
          <w:sz w:val="24"/>
          <w:szCs w:val="24"/>
        </w:rPr>
      </w:pPr>
    </w:p>
    <w:p w:rsidR="00EF75CA" w:rsidRDefault="00EF75CA" w:rsidP="00EF75CA">
      <w:pPr>
        <w:rPr>
          <w:sz w:val="24"/>
          <w:szCs w:val="24"/>
        </w:rPr>
      </w:pPr>
    </w:p>
    <w:p w:rsidR="00EF75CA" w:rsidRDefault="00EF75CA" w:rsidP="00EF75CA">
      <w:pPr>
        <w:rPr>
          <w:sz w:val="24"/>
          <w:szCs w:val="24"/>
        </w:rPr>
      </w:pPr>
    </w:p>
    <w:p w:rsidR="00EF75CA" w:rsidRDefault="00EF75C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2135F2" w:rsidP="00581E75">
      <w:pPr>
        <w:tabs>
          <w:tab w:val="left" w:pos="1620"/>
        </w:tabs>
      </w:pPr>
      <w:proofErr w:type="spellStart"/>
      <w:r>
        <w:rPr>
          <w:sz w:val="24"/>
          <w:szCs w:val="24"/>
        </w:rPr>
        <w:lastRenderedPageBreak/>
        <w:t>Genbank</w:t>
      </w:r>
      <w:proofErr w:type="spellEnd"/>
    </w:p>
    <w:p w:rsidR="002135F2" w:rsidRDefault="002135F2" w:rsidP="002135F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>
            <wp:extent cx="5988050" cy="3232785"/>
            <wp:effectExtent l="0" t="0" r="0" b="571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" r="3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323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35F2" w:rsidRDefault="002135F2" w:rsidP="002135F2">
      <w:pPr>
        <w:rPr>
          <w:sz w:val="24"/>
          <w:szCs w:val="24"/>
        </w:rPr>
      </w:pPr>
      <w:r>
        <w:rPr>
          <w:sz w:val="24"/>
          <w:szCs w:val="24"/>
        </w:rPr>
        <w:t>Gene Sequence – Leptin cattle</w:t>
      </w:r>
    </w:p>
    <w:p w:rsidR="002135F2" w:rsidRDefault="002135F2" w:rsidP="002135F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noProof/>
          <w:szCs w:val="22"/>
        </w:rPr>
        <w:drawing>
          <wp:inline distT="0" distB="0" distL="0" distR="0">
            <wp:extent cx="6026150" cy="327660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" r="2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327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2135F2" w:rsidP="00581E75">
      <w:pPr>
        <w:tabs>
          <w:tab w:val="left" w:pos="1620"/>
        </w:tabs>
      </w:pPr>
      <w:r>
        <w:rPr>
          <w:sz w:val="24"/>
          <w:szCs w:val="24"/>
        </w:rPr>
        <w:lastRenderedPageBreak/>
        <w:t>mRNA Sequence - Leptin cattle</w:t>
      </w:r>
    </w:p>
    <w:p w:rsidR="002135F2" w:rsidRDefault="002135F2" w:rsidP="002135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>
            <wp:extent cx="6168390" cy="3321050"/>
            <wp:effectExtent l="0" t="0" r="381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90" cy="332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35F2" w:rsidRDefault="002135F2" w:rsidP="002135F2">
      <w:pPr>
        <w:rPr>
          <w:sz w:val="24"/>
          <w:szCs w:val="24"/>
        </w:rPr>
      </w:pPr>
      <w:r>
        <w:rPr>
          <w:sz w:val="24"/>
          <w:szCs w:val="24"/>
        </w:rPr>
        <w:t>Chromosome location – Leptin receptor cattle</w:t>
      </w:r>
    </w:p>
    <w:p w:rsidR="002135F2" w:rsidRDefault="002135F2" w:rsidP="002135F2">
      <w:pPr>
        <w:rPr>
          <w:sz w:val="24"/>
          <w:szCs w:val="24"/>
        </w:rPr>
      </w:pPr>
      <w:r>
        <w:rPr>
          <w:noProof/>
          <w:szCs w:val="22"/>
        </w:rPr>
        <w:drawing>
          <wp:inline distT="0" distB="0" distL="0" distR="0">
            <wp:extent cx="5988050" cy="193040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193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2135F2" w:rsidP="00581E75">
      <w:pPr>
        <w:tabs>
          <w:tab w:val="left" w:pos="1620"/>
        </w:tabs>
      </w:pPr>
      <w:proofErr w:type="spellStart"/>
      <w:r>
        <w:rPr>
          <w:sz w:val="24"/>
          <w:szCs w:val="24"/>
        </w:rPr>
        <w:lastRenderedPageBreak/>
        <w:t>Genbank</w:t>
      </w:r>
      <w:proofErr w:type="spellEnd"/>
    </w:p>
    <w:p w:rsidR="002135F2" w:rsidRDefault="002135F2" w:rsidP="002135F2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6026150" cy="3422650"/>
            <wp:effectExtent l="0" t="0" r="0" b="635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" r="1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342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35F2" w:rsidRDefault="002135F2" w:rsidP="002135F2">
      <w:pPr>
        <w:rPr>
          <w:sz w:val="24"/>
          <w:szCs w:val="24"/>
        </w:rPr>
      </w:pPr>
      <w:r>
        <w:rPr>
          <w:sz w:val="24"/>
          <w:szCs w:val="24"/>
        </w:rPr>
        <w:t>Gene Sequence – Leptin receptor cattle</w:t>
      </w:r>
    </w:p>
    <w:p w:rsidR="002135F2" w:rsidRDefault="002135F2" w:rsidP="002135F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Cs w:val="22"/>
        </w:rPr>
        <w:drawing>
          <wp:inline distT="0" distB="0" distL="0" distR="0">
            <wp:extent cx="6146800" cy="3346450"/>
            <wp:effectExtent l="0" t="0" r="6350" b="635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2" r="1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34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35F2" w:rsidRDefault="002135F2" w:rsidP="002135F2">
      <w:pPr>
        <w:rPr>
          <w:sz w:val="24"/>
          <w:szCs w:val="24"/>
        </w:rPr>
      </w:pPr>
    </w:p>
    <w:p w:rsidR="00E86D7A" w:rsidRDefault="00E86D7A" w:rsidP="00581E75">
      <w:pPr>
        <w:tabs>
          <w:tab w:val="left" w:pos="1620"/>
        </w:tabs>
      </w:pPr>
    </w:p>
    <w:p w:rsidR="002135F2" w:rsidRPr="002135F2" w:rsidRDefault="002135F2" w:rsidP="002135F2">
      <w:pPr>
        <w:rPr>
          <w:sz w:val="24"/>
          <w:szCs w:val="24"/>
        </w:rPr>
      </w:pPr>
      <w:r>
        <w:rPr>
          <w:sz w:val="24"/>
          <w:szCs w:val="24"/>
        </w:rPr>
        <w:lastRenderedPageBreak/>
        <w:t>mRNA Sequence - Leptin receptor cattle</w:t>
      </w:r>
    </w:p>
    <w:p w:rsidR="002135F2" w:rsidRDefault="002135F2" w:rsidP="002135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>
            <wp:extent cx="5986780" cy="335915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2135F2" w:rsidRDefault="002135F2" w:rsidP="002135F2">
      <w:pPr>
        <w:ind w:firstLine="720"/>
        <w:rPr>
          <w:sz w:val="24"/>
          <w:szCs w:val="24"/>
        </w:rPr>
      </w:pPr>
    </w:p>
    <w:p w:rsidR="002135F2" w:rsidRDefault="002135F2" w:rsidP="002135F2">
      <w:pPr>
        <w:ind w:firstLine="720"/>
        <w:rPr>
          <w:sz w:val="24"/>
          <w:szCs w:val="24"/>
        </w:rPr>
      </w:pPr>
      <w:r>
        <w:rPr>
          <w:sz w:val="24"/>
          <w:szCs w:val="24"/>
        </w:rPr>
        <w:t>Organism: Pig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099"/>
        <w:gridCol w:w="3218"/>
        <w:gridCol w:w="3254"/>
      </w:tblGrid>
      <w:tr w:rsidR="002135F2" w:rsidTr="002135F2">
        <w:trPr>
          <w:trHeight w:val="850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2" w:rsidRDefault="002135F2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F2" w:rsidRDefault="002135F2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ti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F2" w:rsidRDefault="002135F2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tin Receptor</w:t>
            </w:r>
          </w:p>
        </w:tc>
      </w:tr>
      <w:tr w:rsidR="002135F2" w:rsidTr="002135F2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F2" w:rsidRDefault="002135F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osomal Locatio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F2" w:rsidRDefault="002135F2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osome 18</w:t>
            </w:r>
          </w:p>
          <w:p w:rsidR="002135F2" w:rsidRDefault="002135F2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_010460.4 (</w:t>
            </w:r>
            <w:proofErr w:type="gramStart"/>
            <w:r>
              <w:rPr>
                <w:sz w:val="24"/>
                <w:szCs w:val="24"/>
              </w:rPr>
              <w:t>20106867..</w:t>
            </w:r>
            <w:proofErr w:type="gramEnd"/>
            <w:r>
              <w:rPr>
                <w:sz w:val="24"/>
                <w:szCs w:val="24"/>
              </w:rPr>
              <w:t>20124071, complement)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F2" w:rsidRDefault="002135F2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osome 6</w:t>
            </w:r>
          </w:p>
          <w:p w:rsidR="002135F2" w:rsidRDefault="002135F2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_010448.4 (</w:t>
            </w:r>
            <w:proofErr w:type="gramStart"/>
            <w:r>
              <w:rPr>
                <w:sz w:val="24"/>
                <w:szCs w:val="24"/>
              </w:rPr>
              <w:t>146802297..</w:t>
            </w:r>
            <w:proofErr w:type="gramEnd"/>
            <w:r>
              <w:rPr>
                <w:sz w:val="24"/>
                <w:szCs w:val="24"/>
              </w:rPr>
              <w:t>146896152, complement)</w:t>
            </w:r>
          </w:p>
        </w:tc>
      </w:tr>
      <w:tr w:rsidR="002135F2" w:rsidTr="002135F2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F2" w:rsidRDefault="002135F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Gene Sequence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F2" w:rsidRDefault="002135F2">
            <w:pPr>
              <w:spacing w:before="240"/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205 bp  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F2" w:rsidRDefault="002135F2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56 bp</w:t>
            </w:r>
          </w:p>
        </w:tc>
      </w:tr>
      <w:tr w:rsidR="002135F2" w:rsidTr="002135F2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F2" w:rsidRDefault="002135F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ion Number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F2" w:rsidRDefault="002135F2">
            <w:pPr>
              <w:spacing w:before="240"/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_01046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F2" w:rsidRDefault="002135F2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_010448</w:t>
            </w:r>
          </w:p>
        </w:tc>
      </w:tr>
      <w:tr w:rsidR="002135F2" w:rsidTr="002135F2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F2" w:rsidRDefault="002135F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Exons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F2" w:rsidRDefault="002135F2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F2" w:rsidRDefault="002135F2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2135F2" w:rsidTr="002135F2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F2" w:rsidRDefault="002135F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and End positions of Exons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2" w:rsidRDefault="002135F2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2" w:rsidRDefault="002135F2">
            <w:pPr>
              <w:spacing w:before="240"/>
              <w:rPr>
                <w:sz w:val="24"/>
                <w:szCs w:val="24"/>
              </w:rPr>
            </w:pPr>
          </w:p>
        </w:tc>
      </w:tr>
      <w:tr w:rsidR="002135F2" w:rsidTr="002135F2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F2" w:rsidRDefault="002135F2">
            <w:pPr>
              <w:tabs>
                <w:tab w:val="left" w:pos="188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tions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2" w:rsidRDefault="002135F2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2" w:rsidRDefault="002135F2">
            <w:pPr>
              <w:spacing w:before="240"/>
              <w:rPr>
                <w:sz w:val="24"/>
                <w:szCs w:val="24"/>
              </w:rPr>
            </w:pPr>
          </w:p>
        </w:tc>
      </w:tr>
    </w:tbl>
    <w:p w:rsidR="002135F2" w:rsidRDefault="002135F2" w:rsidP="002135F2">
      <w:pPr>
        <w:rPr>
          <w:rFonts w:ascii="Calibri" w:hAnsi="Calibri" w:cs="Arial"/>
          <w:sz w:val="24"/>
          <w:szCs w:val="24"/>
        </w:rPr>
      </w:pPr>
    </w:p>
    <w:p w:rsidR="002135F2" w:rsidRDefault="002135F2" w:rsidP="002135F2">
      <w:pPr>
        <w:rPr>
          <w:sz w:val="24"/>
          <w:szCs w:val="24"/>
        </w:rPr>
      </w:pPr>
    </w:p>
    <w:p w:rsidR="002135F2" w:rsidRDefault="002135F2" w:rsidP="002135F2">
      <w:pPr>
        <w:rPr>
          <w:sz w:val="24"/>
          <w:szCs w:val="24"/>
        </w:rPr>
      </w:pPr>
    </w:p>
    <w:p w:rsidR="002135F2" w:rsidRDefault="002135F2" w:rsidP="002135F2">
      <w:pPr>
        <w:rPr>
          <w:sz w:val="24"/>
          <w:szCs w:val="24"/>
        </w:rPr>
      </w:pPr>
    </w:p>
    <w:p w:rsidR="002135F2" w:rsidRDefault="002135F2" w:rsidP="002135F2">
      <w:pPr>
        <w:rPr>
          <w:sz w:val="24"/>
          <w:szCs w:val="24"/>
        </w:rPr>
      </w:pPr>
    </w:p>
    <w:p w:rsidR="002135F2" w:rsidRDefault="002135F2" w:rsidP="002135F2">
      <w:pPr>
        <w:rPr>
          <w:sz w:val="24"/>
          <w:szCs w:val="24"/>
        </w:rPr>
      </w:pPr>
    </w:p>
    <w:p w:rsidR="002135F2" w:rsidRDefault="002135F2" w:rsidP="002135F2">
      <w:pPr>
        <w:rPr>
          <w:sz w:val="24"/>
          <w:szCs w:val="24"/>
        </w:rPr>
      </w:pPr>
    </w:p>
    <w:p w:rsidR="002135F2" w:rsidRDefault="002135F2" w:rsidP="002135F2">
      <w:pPr>
        <w:rPr>
          <w:sz w:val="24"/>
          <w:szCs w:val="24"/>
        </w:rPr>
      </w:pPr>
    </w:p>
    <w:p w:rsidR="002135F2" w:rsidRDefault="002135F2" w:rsidP="002135F2">
      <w:pPr>
        <w:rPr>
          <w:sz w:val="24"/>
          <w:szCs w:val="24"/>
        </w:rPr>
      </w:pPr>
    </w:p>
    <w:p w:rsidR="002135F2" w:rsidRDefault="002135F2" w:rsidP="002135F2">
      <w:pPr>
        <w:rPr>
          <w:sz w:val="24"/>
          <w:szCs w:val="24"/>
        </w:rPr>
      </w:pPr>
    </w:p>
    <w:p w:rsidR="002135F2" w:rsidRDefault="002135F2" w:rsidP="002135F2">
      <w:pPr>
        <w:rPr>
          <w:sz w:val="24"/>
          <w:szCs w:val="24"/>
        </w:rPr>
      </w:pPr>
    </w:p>
    <w:p w:rsidR="002135F2" w:rsidRDefault="002135F2" w:rsidP="002135F2">
      <w:pPr>
        <w:rPr>
          <w:sz w:val="24"/>
          <w:szCs w:val="24"/>
        </w:rPr>
      </w:pPr>
    </w:p>
    <w:p w:rsidR="002135F2" w:rsidRDefault="002135F2" w:rsidP="002135F2">
      <w:pPr>
        <w:rPr>
          <w:sz w:val="24"/>
          <w:szCs w:val="24"/>
        </w:rPr>
      </w:pPr>
    </w:p>
    <w:p w:rsidR="002135F2" w:rsidRDefault="002135F2" w:rsidP="002135F2">
      <w:pPr>
        <w:rPr>
          <w:sz w:val="24"/>
          <w:szCs w:val="24"/>
        </w:rPr>
      </w:pPr>
    </w:p>
    <w:p w:rsidR="002135F2" w:rsidRDefault="002135F2" w:rsidP="002135F2">
      <w:pPr>
        <w:rPr>
          <w:sz w:val="24"/>
          <w:szCs w:val="24"/>
        </w:rPr>
      </w:pPr>
      <w:r>
        <w:rPr>
          <w:sz w:val="24"/>
          <w:szCs w:val="24"/>
        </w:rPr>
        <w:lastRenderedPageBreak/>
        <w:t>Hits Page</w:t>
      </w:r>
    </w:p>
    <w:p w:rsidR="002135F2" w:rsidRDefault="002135F2" w:rsidP="002135F2">
      <w:pPr>
        <w:tabs>
          <w:tab w:val="left" w:pos="1110"/>
        </w:tabs>
        <w:rPr>
          <w:sz w:val="24"/>
          <w:szCs w:val="24"/>
        </w:rPr>
      </w:pPr>
      <w:r>
        <w:rPr>
          <w:noProof/>
          <w:szCs w:val="22"/>
        </w:rPr>
        <w:drawing>
          <wp:inline distT="0" distB="0" distL="0" distR="0">
            <wp:extent cx="6066155" cy="313055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313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 xml:space="preserve"> </w:t>
      </w:r>
    </w:p>
    <w:p w:rsidR="002135F2" w:rsidRDefault="002135F2" w:rsidP="002135F2">
      <w:pPr>
        <w:tabs>
          <w:tab w:val="left" w:pos="1110"/>
        </w:tabs>
        <w:rPr>
          <w:sz w:val="24"/>
          <w:szCs w:val="24"/>
        </w:rPr>
      </w:pPr>
      <w:r>
        <w:rPr>
          <w:sz w:val="24"/>
          <w:szCs w:val="24"/>
        </w:rPr>
        <w:t>Chromosome location – Leptin</w:t>
      </w:r>
      <w:bookmarkStart w:id="4" w:name="_Hlk120808109"/>
      <w:r>
        <w:rPr>
          <w:sz w:val="24"/>
          <w:szCs w:val="24"/>
        </w:rPr>
        <w:t xml:space="preserve"> Pig</w:t>
      </w:r>
      <w:bookmarkEnd w:id="4"/>
    </w:p>
    <w:p w:rsidR="002135F2" w:rsidRDefault="002135F2" w:rsidP="002135F2">
      <w:pPr>
        <w:tabs>
          <w:tab w:val="left" w:pos="1110"/>
        </w:tabs>
        <w:rPr>
          <w:sz w:val="24"/>
          <w:szCs w:val="24"/>
        </w:rPr>
      </w:pPr>
      <w:r>
        <w:rPr>
          <w:noProof/>
          <w:szCs w:val="22"/>
        </w:rPr>
        <w:drawing>
          <wp:inline distT="0" distB="0" distL="0" distR="0">
            <wp:extent cx="6075045" cy="1939636"/>
            <wp:effectExtent l="0" t="0" r="1905" b="381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208" cy="194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35F2" w:rsidRDefault="002135F2" w:rsidP="002135F2">
      <w:pPr>
        <w:tabs>
          <w:tab w:val="left" w:pos="1110"/>
        </w:tabs>
        <w:rPr>
          <w:sz w:val="24"/>
          <w:szCs w:val="24"/>
        </w:rPr>
      </w:pPr>
    </w:p>
    <w:p w:rsidR="002135F2" w:rsidRDefault="002135F2" w:rsidP="002135F2">
      <w:pPr>
        <w:tabs>
          <w:tab w:val="left" w:pos="1110"/>
        </w:tabs>
        <w:rPr>
          <w:sz w:val="24"/>
          <w:szCs w:val="24"/>
        </w:rPr>
      </w:pPr>
    </w:p>
    <w:p w:rsidR="002135F2" w:rsidRDefault="002135F2" w:rsidP="002135F2">
      <w:pPr>
        <w:tabs>
          <w:tab w:val="left" w:pos="1110"/>
        </w:tabs>
        <w:rPr>
          <w:sz w:val="24"/>
          <w:szCs w:val="24"/>
        </w:rPr>
      </w:pPr>
    </w:p>
    <w:p w:rsidR="002135F2" w:rsidRDefault="002135F2" w:rsidP="002135F2">
      <w:pPr>
        <w:tabs>
          <w:tab w:val="left" w:pos="1110"/>
        </w:tabs>
        <w:rPr>
          <w:sz w:val="24"/>
          <w:szCs w:val="24"/>
        </w:rPr>
      </w:pPr>
    </w:p>
    <w:p w:rsidR="002135F2" w:rsidRDefault="002135F2" w:rsidP="002135F2">
      <w:pPr>
        <w:tabs>
          <w:tab w:val="left" w:pos="1110"/>
        </w:tabs>
        <w:rPr>
          <w:sz w:val="24"/>
          <w:szCs w:val="24"/>
        </w:rPr>
      </w:pPr>
    </w:p>
    <w:p w:rsidR="002135F2" w:rsidRDefault="002135F2" w:rsidP="002135F2">
      <w:pPr>
        <w:tabs>
          <w:tab w:val="left" w:pos="1110"/>
        </w:tabs>
        <w:rPr>
          <w:sz w:val="24"/>
          <w:szCs w:val="24"/>
        </w:rPr>
      </w:pPr>
    </w:p>
    <w:p w:rsidR="002135F2" w:rsidRDefault="002135F2" w:rsidP="002135F2">
      <w:pPr>
        <w:tabs>
          <w:tab w:val="left" w:pos="1110"/>
        </w:tabs>
        <w:rPr>
          <w:sz w:val="24"/>
          <w:szCs w:val="24"/>
        </w:rPr>
      </w:pPr>
    </w:p>
    <w:p w:rsidR="002135F2" w:rsidRDefault="002135F2" w:rsidP="002135F2">
      <w:pPr>
        <w:tabs>
          <w:tab w:val="left" w:pos="111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Genbank</w:t>
      </w:r>
      <w:proofErr w:type="spellEnd"/>
    </w:p>
    <w:p w:rsidR="002135F2" w:rsidRDefault="002135F2" w:rsidP="002135F2">
      <w:pPr>
        <w:tabs>
          <w:tab w:val="left" w:pos="1110"/>
        </w:tabs>
        <w:rPr>
          <w:sz w:val="24"/>
          <w:szCs w:val="24"/>
        </w:rPr>
      </w:pPr>
      <w:r>
        <w:rPr>
          <w:noProof/>
          <w:szCs w:val="22"/>
        </w:rPr>
        <w:drawing>
          <wp:inline distT="0" distB="0" distL="0" distR="0">
            <wp:extent cx="5777367" cy="3061854"/>
            <wp:effectExtent l="0" t="0" r="0" b="571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3" r="6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4" cy="3071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35F2" w:rsidRDefault="002135F2" w:rsidP="002135F2">
      <w:pPr>
        <w:tabs>
          <w:tab w:val="left" w:pos="1110"/>
        </w:tabs>
        <w:rPr>
          <w:sz w:val="24"/>
          <w:szCs w:val="24"/>
        </w:rPr>
      </w:pPr>
      <w:r>
        <w:rPr>
          <w:sz w:val="24"/>
          <w:szCs w:val="24"/>
        </w:rPr>
        <w:t>Gene Sequence – Leptin Pig</w:t>
      </w:r>
    </w:p>
    <w:p w:rsidR="002135F2" w:rsidRDefault="002135F2" w:rsidP="002135F2">
      <w:pPr>
        <w:tabs>
          <w:tab w:val="left" w:pos="111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noProof/>
          <w:szCs w:val="22"/>
        </w:rPr>
        <w:drawing>
          <wp:inline distT="0" distB="0" distL="0" distR="0">
            <wp:extent cx="6076950" cy="327660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" r="1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27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2135F2" w:rsidRDefault="002135F2" w:rsidP="002135F2">
      <w:pPr>
        <w:tabs>
          <w:tab w:val="left" w:pos="1110"/>
        </w:tabs>
        <w:rPr>
          <w:sz w:val="24"/>
          <w:szCs w:val="24"/>
        </w:rPr>
      </w:pPr>
    </w:p>
    <w:p w:rsidR="00E86D7A" w:rsidRDefault="00E86D7A" w:rsidP="00581E75">
      <w:pPr>
        <w:tabs>
          <w:tab w:val="left" w:pos="1620"/>
        </w:tabs>
      </w:pPr>
    </w:p>
    <w:p w:rsidR="00FA5F81" w:rsidRDefault="00FA5F81" w:rsidP="00581E75">
      <w:pPr>
        <w:tabs>
          <w:tab w:val="left" w:pos="1620"/>
        </w:tabs>
      </w:pPr>
    </w:p>
    <w:p w:rsidR="00FA5F81" w:rsidRDefault="00FA5F81" w:rsidP="00FA5F81">
      <w:pPr>
        <w:tabs>
          <w:tab w:val="left" w:pos="111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mRNA Sequence - Leptin Pig</w:t>
      </w:r>
    </w:p>
    <w:p w:rsidR="00FA5F81" w:rsidRDefault="00FA5F81" w:rsidP="00FA5F81">
      <w:pPr>
        <w:tabs>
          <w:tab w:val="left" w:pos="1110"/>
        </w:tabs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174740" cy="326390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0" cy="326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5F81" w:rsidRDefault="00FA5F81" w:rsidP="00FA5F81">
      <w:pPr>
        <w:tabs>
          <w:tab w:val="left" w:pos="1110"/>
        </w:tabs>
        <w:rPr>
          <w:sz w:val="24"/>
          <w:szCs w:val="24"/>
        </w:rPr>
      </w:pPr>
    </w:p>
    <w:p w:rsidR="00FA5F81" w:rsidRDefault="00FA5F81" w:rsidP="00FA5F81">
      <w:pPr>
        <w:ind w:firstLine="720"/>
        <w:rPr>
          <w:sz w:val="24"/>
          <w:szCs w:val="24"/>
        </w:rPr>
      </w:pPr>
      <w:r>
        <w:rPr>
          <w:sz w:val="24"/>
          <w:szCs w:val="24"/>
        </w:rPr>
        <w:t>Chromosome location – Leptin receptor Pig</w:t>
      </w:r>
    </w:p>
    <w:p w:rsidR="00FA5F81" w:rsidRDefault="00FA5F81" w:rsidP="00FA5F81">
      <w:pPr>
        <w:rPr>
          <w:sz w:val="24"/>
          <w:szCs w:val="24"/>
        </w:rPr>
      </w:pPr>
      <w:r>
        <w:rPr>
          <w:noProof/>
          <w:szCs w:val="22"/>
        </w:rPr>
        <w:drawing>
          <wp:inline distT="0" distB="0" distL="0" distR="0" wp14:anchorId="0F56F039" wp14:editId="154A64D2">
            <wp:extent cx="6134100" cy="2135505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13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5F81" w:rsidRDefault="00FA5F81" w:rsidP="00FA5F81">
      <w:pPr>
        <w:rPr>
          <w:sz w:val="24"/>
          <w:szCs w:val="24"/>
        </w:rPr>
      </w:pPr>
    </w:p>
    <w:p w:rsidR="00FA5F81" w:rsidRDefault="00FA5F81" w:rsidP="00FA5F81">
      <w:pPr>
        <w:rPr>
          <w:sz w:val="24"/>
          <w:szCs w:val="24"/>
        </w:rPr>
      </w:pPr>
    </w:p>
    <w:p w:rsidR="00FA5F81" w:rsidRDefault="00FA5F81" w:rsidP="00FA5F81">
      <w:pPr>
        <w:rPr>
          <w:sz w:val="24"/>
          <w:szCs w:val="24"/>
        </w:rPr>
      </w:pPr>
    </w:p>
    <w:p w:rsidR="00FA5F81" w:rsidRDefault="00FA5F81" w:rsidP="00FA5F81">
      <w:pPr>
        <w:rPr>
          <w:sz w:val="24"/>
          <w:szCs w:val="24"/>
        </w:rPr>
      </w:pPr>
    </w:p>
    <w:p w:rsidR="00FA5F81" w:rsidRDefault="00FA5F81" w:rsidP="00581E75">
      <w:pPr>
        <w:tabs>
          <w:tab w:val="left" w:pos="1620"/>
        </w:tabs>
      </w:pPr>
    </w:p>
    <w:p w:rsidR="00FA5F81" w:rsidRDefault="00FA5F81" w:rsidP="00581E75">
      <w:pPr>
        <w:tabs>
          <w:tab w:val="left" w:pos="1620"/>
        </w:tabs>
      </w:pPr>
    </w:p>
    <w:p w:rsidR="00FA5F81" w:rsidRDefault="00FA5F81" w:rsidP="00FA5F81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Genbank</w:t>
      </w:r>
      <w:proofErr w:type="spellEnd"/>
    </w:p>
    <w:p w:rsidR="00FA5F81" w:rsidRDefault="00FA5F81" w:rsidP="00FA5F8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>
            <wp:extent cx="6083300" cy="3084195"/>
            <wp:effectExtent l="0" t="0" r="0" b="190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" r="1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084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5F81" w:rsidRDefault="00FA5F81" w:rsidP="00FA5F81">
      <w:pPr>
        <w:ind w:left="284"/>
        <w:rPr>
          <w:sz w:val="24"/>
          <w:szCs w:val="24"/>
        </w:rPr>
      </w:pPr>
      <w:r>
        <w:rPr>
          <w:sz w:val="24"/>
          <w:szCs w:val="24"/>
        </w:rPr>
        <w:t>Gene Sequence – Leptin receptor Pig</w:t>
      </w:r>
    </w:p>
    <w:p w:rsidR="00FA5F81" w:rsidRDefault="00FA5F81" w:rsidP="00FA5F81">
      <w:pPr>
        <w:ind w:left="284"/>
        <w:rPr>
          <w:sz w:val="24"/>
          <w:szCs w:val="24"/>
        </w:rPr>
      </w:pPr>
      <w:r>
        <w:rPr>
          <w:noProof/>
          <w:szCs w:val="22"/>
        </w:rPr>
        <w:drawing>
          <wp:inline distT="0" distB="0" distL="0" distR="0">
            <wp:extent cx="6127750" cy="3194050"/>
            <wp:effectExtent l="0" t="0" r="6350" b="635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" r="1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19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5F81" w:rsidRDefault="00FA5F81" w:rsidP="00581E75">
      <w:pPr>
        <w:tabs>
          <w:tab w:val="left" w:pos="1620"/>
        </w:tabs>
      </w:pPr>
    </w:p>
    <w:p w:rsidR="00FA5F81" w:rsidRDefault="00FA5F81" w:rsidP="00581E75">
      <w:pPr>
        <w:tabs>
          <w:tab w:val="left" w:pos="1620"/>
        </w:tabs>
      </w:pPr>
    </w:p>
    <w:p w:rsidR="00FA5F81" w:rsidRDefault="00FA5F81" w:rsidP="00581E75">
      <w:pPr>
        <w:tabs>
          <w:tab w:val="left" w:pos="1620"/>
        </w:tabs>
      </w:pPr>
    </w:p>
    <w:p w:rsidR="00FA5F81" w:rsidRDefault="00FA5F81" w:rsidP="00581E75">
      <w:pPr>
        <w:tabs>
          <w:tab w:val="left" w:pos="1620"/>
        </w:tabs>
      </w:pPr>
    </w:p>
    <w:p w:rsidR="00FA5F81" w:rsidRPr="00FA5F81" w:rsidRDefault="00FA5F81" w:rsidP="00FA5F81">
      <w:pPr>
        <w:ind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>mRNA Sequence - Leptin receptor Pig</w:t>
      </w:r>
    </w:p>
    <w:p w:rsidR="00FA5F81" w:rsidRDefault="00FA5F81" w:rsidP="00FA5F81">
      <w:pPr>
        <w:ind w:firstLine="284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108700" cy="3403600"/>
            <wp:effectExtent l="0" t="0" r="6350" b="635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40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5F81" w:rsidRDefault="00FA5F81" w:rsidP="00FA5F81">
      <w:pPr>
        <w:ind w:left="284"/>
        <w:rPr>
          <w:sz w:val="24"/>
          <w:szCs w:val="24"/>
        </w:rPr>
      </w:pPr>
    </w:p>
    <w:p w:rsidR="00FA5F81" w:rsidRPr="00581E75" w:rsidRDefault="00FA5F81" w:rsidP="00581E75">
      <w:pPr>
        <w:tabs>
          <w:tab w:val="left" w:pos="1620"/>
        </w:tabs>
      </w:pPr>
    </w:p>
    <w:sectPr w:rsidR="00FA5F81" w:rsidRPr="00581E75" w:rsidSect="002D152A">
      <w:headerReference w:type="default" r:id="rId53"/>
      <w:footerReference w:type="default" r:id="rId54"/>
      <w:pgSz w:w="11906" w:h="16838"/>
      <w:pgMar w:top="2552" w:right="737" w:bottom="1134" w:left="1304" w:header="567" w:footer="397" w:gutter="0"/>
      <w:pgBorders>
        <w:top w:val="single" w:sz="12" w:space="1" w:color="4472C4" w:themeColor="accent1"/>
        <w:left w:val="single" w:sz="12" w:space="4" w:color="4472C4" w:themeColor="accent1"/>
        <w:bottom w:val="single" w:sz="12" w:space="1" w:color="4472C4" w:themeColor="accent1"/>
        <w:right w:val="single" w:sz="12" w:space="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631F" w:rsidRDefault="0013631F" w:rsidP="00581E75">
      <w:pPr>
        <w:spacing w:after="0" w:line="240" w:lineRule="auto"/>
      </w:pPr>
      <w:r>
        <w:separator/>
      </w:r>
    </w:p>
  </w:endnote>
  <w:endnote w:type="continuationSeparator" w:id="0">
    <w:p w:rsidR="0013631F" w:rsidRDefault="0013631F" w:rsidP="0058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245D" w:rsidRDefault="00FF245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87960</wp:posOffset>
              </wp:positionV>
              <wp:extent cx="6254750" cy="236220"/>
              <wp:effectExtent l="0" t="0" r="12700" b="1143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75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245D" w:rsidRDefault="00FF24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4.8pt;width:492.5pt;height:18.6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" strokecolor="#4472c4 [3204]" strokeweight="1.5pt">
              <v:textbox>
                <w:txbxContent>
                  <w:p w:rsidR="00FF245D" w:rsidRDefault="00FF245D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631F" w:rsidRDefault="0013631F" w:rsidP="00581E75">
      <w:pPr>
        <w:spacing w:after="0" w:line="240" w:lineRule="auto"/>
      </w:pPr>
      <w:r>
        <w:separator/>
      </w:r>
    </w:p>
  </w:footnote>
  <w:footnote w:type="continuationSeparator" w:id="0">
    <w:p w:rsidR="0013631F" w:rsidRDefault="0013631F" w:rsidP="0058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1E75" w:rsidRDefault="003A54B0">
    <w:pPr>
      <w:pStyle w:val="Header"/>
    </w:pPr>
    <w:r w:rsidRPr="003A54B0">
      <w:rPr>
        <w:noProof/>
      </w:rPr>
      <w:drawing>
        <wp:anchor distT="0" distB="0" distL="114300" distR="114300" simplePos="0" relativeHeight="251660288" behindDoc="0" locked="0" layoutInCell="1" allowOverlap="1" wp14:anchorId="58362DC9">
          <wp:simplePos x="0" y="0"/>
          <wp:positionH relativeFrom="column">
            <wp:posOffset>4041140</wp:posOffset>
          </wp:positionH>
          <wp:positionV relativeFrom="paragraph">
            <wp:posOffset>51435</wp:posOffset>
          </wp:positionV>
          <wp:extent cx="2127885" cy="390525"/>
          <wp:effectExtent l="0" t="0" r="571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41D1">
      <w:t xml:space="preserve"> </w:t>
    </w:r>
  </w:p>
  <w:p w:rsidR="00581E75" w:rsidRDefault="00BD06E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0D9C74E6" wp14:editId="463D47C3">
              <wp:simplePos x="0" y="0"/>
              <wp:positionH relativeFrom="column">
                <wp:posOffset>1310640</wp:posOffset>
              </wp:positionH>
              <wp:positionV relativeFrom="paragraph">
                <wp:posOffset>327025</wp:posOffset>
              </wp:positionV>
              <wp:extent cx="4972685" cy="514985"/>
              <wp:effectExtent l="0" t="0" r="19050" b="19050"/>
              <wp:wrapNone/>
              <wp:docPr id="5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72685" cy="5149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BDD7EE"/>
                      </a:solidFill>
                      <a:ln w="12600">
                        <a:solidFill>
                          <a:srgbClr val="43729D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oundrect w14:anchorId="2F56573A" id="Rounded Rectangle 3" o:spid="_x0000_s1026" style="position:absolute;margin-left:103.2pt;margin-top:25.75pt;width:391.55pt;height:40.55pt;z-index:-25165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" fillcolor="#bdd7ee" strokecolor="#43729d" strokeweight=".35mm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699FCCD" wp14:editId="6C842FFE">
              <wp:simplePos x="0" y="0"/>
              <wp:positionH relativeFrom="margin">
                <wp:posOffset>-30480</wp:posOffset>
              </wp:positionH>
              <wp:positionV relativeFrom="paragraph">
                <wp:posOffset>327025</wp:posOffset>
              </wp:positionV>
              <wp:extent cx="1305560" cy="514985"/>
              <wp:effectExtent l="0" t="0" r="27940" b="18415"/>
              <wp:wrapNone/>
              <wp:docPr id="4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5560" cy="5149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BDD7EE"/>
                      </a:solidFill>
                      <a:ln w="12600">
                        <a:solidFill>
                          <a:srgbClr val="43729D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oundrect w14:anchorId="14E9139B" id="Rounded Rectangle 2" o:spid="_x0000_s1026" style="position:absolute;margin-left:-2.4pt;margin-top:25.75pt;width:102.8pt;height:40.55pt;z-index:-25165414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" fillcolor="#bdd7ee" strokecolor="#43729d" strokeweight=".35mm">
              <v:stroke joinstyle="miter"/>
              <w10:wrap anchorx="margin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E75"/>
    <w:rsid w:val="000A1524"/>
    <w:rsid w:val="0013631F"/>
    <w:rsid w:val="002135F2"/>
    <w:rsid w:val="002641D1"/>
    <w:rsid w:val="002D152A"/>
    <w:rsid w:val="003A54B0"/>
    <w:rsid w:val="003C63C4"/>
    <w:rsid w:val="004A4B11"/>
    <w:rsid w:val="00581E75"/>
    <w:rsid w:val="005C7C48"/>
    <w:rsid w:val="006262C7"/>
    <w:rsid w:val="008A2624"/>
    <w:rsid w:val="008E5391"/>
    <w:rsid w:val="00916182"/>
    <w:rsid w:val="00916E5F"/>
    <w:rsid w:val="0096278E"/>
    <w:rsid w:val="009A5772"/>
    <w:rsid w:val="00BD06EF"/>
    <w:rsid w:val="00E17A25"/>
    <w:rsid w:val="00E86D7A"/>
    <w:rsid w:val="00EF75CA"/>
    <w:rsid w:val="00FA5F81"/>
    <w:rsid w:val="00FF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BFA28"/>
  <w15:chartTrackingRefBased/>
  <w15:docId w15:val="{4F83425D-EA39-4F03-ABB7-0773E59C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E75"/>
  </w:style>
  <w:style w:type="paragraph" w:styleId="Footer">
    <w:name w:val="footer"/>
    <w:basedOn w:val="Normal"/>
    <w:link w:val="FooterChar"/>
    <w:uiPriority w:val="99"/>
    <w:unhideWhenUsed/>
    <w:rsid w:val="0058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E75"/>
  </w:style>
  <w:style w:type="table" w:styleId="TableGrid">
    <w:name w:val="Table Grid"/>
    <w:basedOn w:val="TableNormal"/>
    <w:uiPriority w:val="39"/>
    <w:rsid w:val="002D152A"/>
    <w:pPr>
      <w:spacing w:after="0" w:line="240" w:lineRule="auto"/>
    </w:pPr>
    <w:rPr>
      <w:rFonts w:ascii="Calibri" w:eastAsia="Calibri" w:hAnsi="Calibri" w:cs="Arial"/>
      <w:sz w:val="20"/>
      <w:szCs w:val="20"/>
      <w:lang w:eastAsia="en-IN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D9BB-3E48-467F-9989-DCCB95BB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1</Pages>
  <Words>766</Words>
  <Characters>4645</Characters>
  <Application>Microsoft Office Word</Application>
  <DocSecurity>0</DocSecurity>
  <Lines>580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Minhaj</dc:creator>
  <cp:keywords/>
  <dc:description/>
  <cp:lastModifiedBy>Muhammed Minhaj</cp:lastModifiedBy>
  <cp:revision>6</cp:revision>
  <dcterms:created xsi:type="dcterms:W3CDTF">2022-11-27T08:45:00Z</dcterms:created>
  <dcterms:modified xsi:type="dcterms:W3CDTF">2022-12-1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b17f07ad39e1e7511701c5865af55e6a4807badfb593cfb165ace561dcc318</vt:lpwstr>
  </property>
</Properties>
</file>